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A" w:rsidRDefault="00CB1254" w:rsidP="007B1D9A">
      <w:pPr>
        <w:rPr>
          <w:rFonts w:ascii="PF BeauSans Pro Light" w:hAnsi="PF BeauSans Pro Ligh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3.8pt;margin-top:-56.65pt;width:594.9pt;height:840.55pt;z-index:-251657216;mso-position-horizontal-relative:text;mso-position-vertical-relative:text;mso-width-relative:page;mso-height-relative:page">
            <v:imagedata r:id="rId8" o:title="шаблон под А4 обложка"/>
          </v:shape>
        </w:pict>
      </w: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  <w:r>
        <w:rPr>
          <w:rFonts w:ascii="PF BeauSans Pro Light" w:hAnsi="PF BeauSans Pro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177280" cy="1422400"/>
                <wp:effectExtent l="0" t="0" r="0" b="63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AC2" w:rsidRDefault="00400AC2" w:rsidP="00C73797">
                            <w:pPr>
                              <w:spacing w:after="0" w:line="240" w:lineRule="auto"/>
                              <w:jc w:val="center"/>
                              <w:rPr>
                                <w:rFonts w:ascii="PF BeauSans Pro Light" w:hAnsi="PF BeauSans Pro Light"/>
                                <w:color w:val="FFFFFF" w:themeColor="background1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ТЕТРАДЬ МОИХ</w:t>
                            </w:r>
                          </w:p>
                          <w:p w:rsidR="00400AC2" w:rsidRPr="00AD065E" w:rsidRDefault="00235C60" w:rsidP="00C73797">
                            <w:pPr>
                              <w:spacing w:after="0" w:line="240" w:lineRule="auto"/>
                              <w:jc w:val="center"/>
                              <w:rPr>
                                <w:rFonts w:ascii="PF BeauSans Pro Light" w:hAnsi="PF BeauSans Pro Light"/>
                                <w:color w:val="FFFFFF" w:themeColor="background1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УСПЕХ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0;margin-top:15.5pt;width:486.4pt;height:112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" filled="f" stroked="f" strokeweight=".5pt">
                <v:textbox>
                  <w:txbxContent>
                    <w:p w:rsidR="00400AC2" w:rsidRDefault="00400AC2" w:rsidP="00C73797">
                      <w:pPr>
                        <w:spacing w:after="0" w:line="240" w:lineRule="auto"/>
                        <w:jc w:val="center"/>
                        <w:rPr>
                          <w:rFonts w:ascii="PF BeauSans Pro Light" w:hAnsi="PF BeauSans Pro Light"/>
                          <w:color w:val="FFFFFF" w:themeColor="background1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PF BeauSans Pro Light" w:hAnsi="PF BeauSans Pro Light"/>
                          <w:color w:val="FFFFFF" w:themeColor="background1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ТЕТРАДЬ МОИХ</w:t>
                      </w:r>
                    </w:p>
                    <w:p w:rsidR="00400AC2" w:rsidRPr="00AD065E" w:rsidRDefault="00235C60" w:rsidP="00C73797">
                      <w:pPr>
                        <w:spacing w:after="0" w:line="240" w:lineRule="auto"/>
                        <w:jc w:val="center"/>
                        <w:rPr>
                          <w:rFonts w:ascii="PF BeauSans Pro Light" w:hAnsi="PF BeauSans Pro Light"/>
                          <w:color w:val="FFFFFF" w:themeColor="background1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PF BeauSans Pro Light" w:hAnsi="PF BeauSans Pro Light"/>
                          <w:color w:val="FFFFFF" w:themeColor="background1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УСПЕХ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AD065E" w:rsidP="007B1D9A">
      <w:pPr>
        <w:rPr>
          <w:rFonts w:ascii="PF BeauSans Pro Light" w:hAnsi="PF BeauSans Pro Light"/>
        </w:rPr>
      </w:pPr>
      <w:r>
        <w:rPr>
          <w:rFonts w:ascii="PF BeauSans Pro Light" w:hAnsi="PF BeauSans Pro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E3C98" wp14:editId="17774C77">
                <wp:simplePos x="0" y="0"/>
                <wp:positionH relativeFrom="margin">
                  <wp:align>left</wp:align>
                </wp:positionH>
                <wp:positionV relativeFrom="paragraph">
                  <wp:posOffset>228707</wp:posOffset>
                </wp:positionV>
                <wp:extent cx="6177280" cy="1520042"/>
                <wp:effectExtent l="0" t="0" r="0" b="44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1520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8295"/>
                            </w:tblGrid>
                            <w:tr w:rsidR="00400AC2" w:rsidTr="00465FCD">
                              <w:tc>
                                <w:tcPr>
                                  <w:tcW w:w="1271" w:type="dxa"/>
                                </w:tcPr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  <w:t>Дата:</w:t>
                                  </w:r>
                                </w:p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9" w:type="dxa"/>
                                </w:tcPr>
                                <w:p w:rsidR="00400AC2" w:rsidRPr="00465FCD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  <w:t>00.00.20</w:t>
                                  </w:r>
                                  <w:r w:rsidR="00C9041E"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  <w:t>____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  <w:p w:rsidR="00400AC2" w:rsidRDefault="00400AC2" w:rsidP="00465FCD">
                                  <w:pPr>
                                    <w:jc w:val="center"/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C73797">
                                    <w:rPr>
                                      <w:rFonts w:ascii="PF BeauSans Pro Light" w:hAnsi="PF BeauSans Pro Light"/>
                                      <w:i/>
                                      <w:color w:val="FFFFFF" w:themeColor="background1"/>
                                    </w:rPr>
                                    <w:t xml:space="preserve">укажи </w:t>
                                  </w:r>
                                  <w:r>
                                    <w:rPr>
                                      <w:rFonts w:ascii="PF BeauSans Pro Light" w:hAnsi="PF BeauSans Pro Light"/>
                                      <w:i/>
                                      <w:color w:val="FFFFFF" w:themeColor="background1"/>
                                    </w:rPr>
                                    <w:t xml:space="preserve">тут сегодняшнюю дату </w:t>
                                  </w:r>
                                </w:p>
                              </w:tc>
                            </w:tr>
                            <w:tr w:rsidR="00400AC2" w:rsidTr="00465FCD">
                              <w:tc>
                                <w:tcPr>
                                  <w:tcW w:w="1271" w:type="dxa"/>
                                </w:tcPr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  <w:t>Ф.И.О.:</w:t>
                                  </w:r>
                                </w:p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9" w:type="dxa"/>
                                </w:tcPr>
                                <w:p w:rsidR="00400AC2" w:rsidRPr="00465FCD" w:rsidRDefault="00400AC2" w:rsidP="00465FCD">
                                  <w:pP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28"/>
                                    </w:rPr>
                                    <w:t>Имя</w:t>
                                  </w:r>
                                </w:p>
                                <w:p w:rsidR="00400AC2" w:rsidRDefault="00400AC2" w:rsidP="00BE5F9F">
                                  <w:pPr>
                                    <w:rPr>
                                      <w:rFonts w:ascii="PF BeauSans Pro Light" w:hAnsi="PF BeauSans Pro Light"/>
                                      <w:i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65FCD">
                                    <w:rPr>
                                      <w:rFonts w:ascii="PF BeauSans Pro Light" w:hAnsi="PF BeauSans Pro Light"/>
                                      <w:i/>
                                      <w:noProof/>
                                      <w:color w:val="FFFFFF" w:themeColor="background1"/>
                                      <w:sz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130165" cy="45719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349663" cy="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00AC2" w:rsidRDefault="00400AC2" w:rsidP="00465FCD">
                                  <w:pPr>
                                    <w:jc w:val="center"/>
                                    <w:rPr>
                                      <w:rFonts w:ascii="PF BeauSans Pro Light" w:hAnsi="PF BeauSans Pro Light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65FCD">
                                    <w:rPr>
                                      <w:rFonts w:ascii="PF BeauSans Pro Light" w:hAnsi="PF BeauSans Pro Light"/>
                                      <w:i/>
                                      <w:color w:val="FFFFFF" w:themeColor="background1"/>
                                    </w:rPr>
                                    <w:t>укажи тут свое имя</w:t>
                                  </w:r>
                                </w:p>
                              </w:tc>
                            </w:tr>
                          </w:tbl>
                          <w:p w:rsidR="00400AC2" w:rsidRPr="00BE5F9F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3C98" id="Надпись 16" o:spid="_x0000_s1027" type="#_x0000_t202" style="position:absolute;margin-left:0;margin-top:18pt;width:486.4pt;height:119.7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8295"/>
                      </w:tblGrid>
                      <w:tr w:rsidR="00400AC2" w:rsidTr="00465FCD">
                        <w:tc>
                          <w:tcPr>
                            <w:tcW w:w="1271" w:type="dxa"/>
                          </w:tcPr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  <w:t>Дата:</w:t>
                            </w:r>
                          </w:p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8149" w:type="dxa"/>
                          </w:tcPr>
                          <w:p w:rsidR="00400AC2" w:rsidRPr="00465FCD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  <w:t>00.00.20</w:t>
                            </w:r>
                            <w:r w:rsidR="00C9041E"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  <w:t>____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  <w:t xml:space="preserve"> г.</w:t>
                            </w:r>
                          </w:p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i/>
                                <w:color w:val="FFFFFF" w:themeColor="background1"/>
                              </w:rPr>
                            </w:pPr>
                          </w:p>
                          <w:p w:rsidR="00400AC2" w:rsidRDefault="00400AC2" w:rsidP="00465FCD">
                            <w:pPr>
                              <w:jc w:val="center"/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  <w:r w:rsidRPr="00C73797">
                              <w:rPr>
                                <w:rFonts w:ascii="PF BeauSans Pro Light" w:hAnsi="PF BeauSans Pro Light"/>
                                <w:i/>
                                <w:color w:val="FFFFFF" w:themeColor="background1"/>
                              </w:rPr>
                              <w:t xml:space="preserve">укажи </w:t>
                            </w:r>
                            <w:r>
                              <w:rPr>
                                <w:rFonts w:ascii="PF BeauSans Pro Light" w:hAnsi="PF BeauSans Pro Light"/>
                                <w:i/>
                                <w:color w:val="FFFFFF" w:themeColor="background1"/>
                              </w:rPr>
                              <w:t xml:space="preserve">тут сегодняшнюю дату </w:t>
                            </w:r>
                          </w:p>
                        </w:tc>
                      </w:tr>
                      <w:tr w:rsidR="00400AC2" w:rsidTr="00465FCD">
                        <w:tc>
                          <w:tcPr>
                            <w:tcW w:w="1271" w:type="dxa"/>
                          </w:tcPr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  <w:t>Ф.И.О.:</w:t>
                            </w:r>
                          </w:p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8149" w:type="dxa"/>
                          </w:tcPr>
                          <w:p w:rsidR="00400AC2" w:rsidRPr="00465FCD" w:rsidRDefault="00400AC2" w:rsidP="00465FCD">
                            <w:pPr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PF BeauSans Pro Light" w:hAnsi="PF BeauSans Pro Light"/>
                                <w:color w:val="FFFFFF" w:themeColor="background1"/>
                                <w:sz w:val="28"/>
                              </w:rPr>
                              <w:t>Имя</w:t>
                            </w:r>
                          </w:p>
                          <w:p w:rsidR="00400AC2" w:rsidRDefault="00400AC2" w:rsidP="00BE5F9F">
                            <w:pPr>
                              <w:rPr>
                                <w:rFonts w:ascii="PF BeauSans Pro Light" w:hAnsi="PF BeauSans Pro Light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65FCD">
                              <w:rPr>
                                <w:rFonts w:ascii="PF BeauSans Pro Light" w:hAnsi="PF BeauSans Pro Light"/>
                                <w:i/>
                                <w:noProof/>
                                <w:color w:val="FFFFFF" w:themeColor="background1"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30165" cy="4571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349663" cy="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AC2" w:rsidRDefault="00400AC2" w:rsidP="00465FCD">
                            <w:pPr>
                              <w:jc w:val="center"/>
                              <w:rPr>
                                <w:rFonts w:ascii="PF BeauSans Pro Light" w:hAnsi="PF BeauSans Pro Light"/>
                                <w:color w:val="FFFFFF" w:themeColor="background1"/>
                                <w:sz w:val="32"/>
                              </w:rPr>
                            </w:pPr>
                            <w:r w:rsidRPr="00465FCD">
                              <w:rPr>
                                <w:rFonts w:ascii="PF BeauSans Pro Light" w:hAnsi="PF BeauSans Pro Light"/>
                                <w:i/>
                                <w:color w:val="FFFFFF" w:themeColor="background1"/>
                              </w:rPr>
                              <w:t>укажи тут свое имя</w:t>
                            </w:r>
                          </w:p>
                        </w:tc>
                      </w:tr>
                    </w:tbl>
                    <w:p w:rsidR="00400AC2" w:rsidRPr="00BE5F9F" w:rsidRDefault="00400AC2" w:rsidP="00BE5F9F">
                      <w:pPr>
                        <w:rPr>
                          <w:rFonts w:ascii="PF BeauSans Pro Light" w:hAnsi="PF BeauSans Pro Light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465FCD" w:rsidP="007B1D9A">
      <w:pPr>
        <w:rPr>
          <w:rFonts w:ascii="PF BeauSans Pro Light" w:hAnsi="PF BeauSans Pro Light"/>
        </w:rPr>
      </w:pPr>
      <w:r>
        <w:rPr>
          <w:rFonts w:ascii="PF BeauSans Pro Light" w:hAnsi="PF BeauSans Pro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2911</wp:posOffset>
                </wp:positionH>
                <wp:positionV relativeFrom="paragraph">
                  <wp:posOffset>18728</wp:posOffset>
                </wp:positionV>
                <wp:extent cx="5130140" cy="0"/>
                <wp:effectExtent l="0" t="0" r="330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FE507" id="Прямая соединительная линия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.45pt" to="47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" strokecolor="#a5a5a5 [3206]" strokeweight=".5pt">
                <v:stroke joinstyle="miter"/>
              </v:line>
            </w:pict>
          </mc:Fallback>
        </mc:AlternateContent>
      </w:r>
    </w:p>
    <w:p w:rsidR="007B1D9A" w:rsidRDefault="007B1D9A" w:rsidP="007B1D9A">
      <w:pPr>
        <w:rPr>
          <w:rFonts w:ascii="PF BeauSans Pro Light" w:hAnsi="PF BeauSans Pro Light"/>
        </w:rPr>
      </w:pPr>
    </w:p>
    <w:p w:rsidR="007B1D9A" w:rsidRDefault="007B1D9A" w:rsidP="007B1D9A">
      <w:pPr>
        <w:rPr>
          <w:rFonts w:ascii="PF BeauSans Pro Light" w:hAnsi="PF BeauSans Pro Light"/>
        </w:rPr>
      </w:pPr>
    </w:p>
    <w:p w:rsidR="00053644" w:rsidRDefault="00E30C2A" w:rsidP="00BE5F9F">
      <w:pPr>
        <w:pStyle w:val="2"/>
        <w:jc w:val="center"/>
        <w:rPr>
          <w:rFonts w:ascii="PF BeauSans Pro Light" w:hAnsi="PF BeauSans Pro Light"/>
          <w:color w:val="990099"/>
          <w:sz w:val="36"/>
        </w:rPr>
      </w:pPr>
      <w:r>
        <w:rPr>
          <w:rFonts w:ascii="PF BeauSans Pro Light" w:hAnsi="PF BeauSans Pro Light"/>
          <w:color w:val="990099"/>
          <w:sz w:val="36"/>
        </w:rPr>
        <w:lastRenderedPageBreak/>
        <w:t>УПРАЖНЕНИЯ ДЛЯ САМОСТОЯТЕЛЬНОЙ</w:t>
      </w:r>
    </w:p>
    <w:p w:rsidR="007B1D9A" w:rsidRPr="00BE5F9F" w:rsidRDefault="00053644" w:rsidP="00BE5F9F">
      <w:pPr>
        <w:pStyle w:val="2"/>
        <w:jc w:val="center"/>
        <w:rPr>
          <w:rFonts w:ascii="PF BeauSans Pro Light" w:hAnsi="PF BeauSans Pro Light"/>
          <w:color w:val="990099"/>
          <w:sz w:val="36"/>
        </w:rPr>
      </w:pPr>
      <w:r>
        <w:rPr>
          <w:rFonts w:ascii="PF BeauSans Pro Light" w:hAnsi="PF BeauSans Pro Light"/>
          <w:color w:val="990099"/>
          <w:sz w:val="36"/>
        </w:rPr>
        <w:t>ДОМАШНЕЙ</w:t>
      </w:r>
      <w:r w:rsidR="00E30C2A">
        <w:rPr>
          <w:rFonts w:ascii="PF BeauSans Pro Light" w:hAnsi="PF BeauSans Pro Light"/>
          <w:color w:val="990099"/>
          <w:sz w:val="36"/>
        </w:rPr>
        <w:t xml:space="preserve"> РАБОТЫ</w:t>
      </w:r>
    </w:p>
    <w:p w:rsidR="007B1D9A" w:rsidRDefault="007B1D9A" w:rsidP="00067909">
      <w:pPr>
        <w:spacing w:after="0" w:line="240" w:lineRule="auto"/>
        <w:rPr>
          <w:rFonts w:ascii="PF BeauSans Pro Light" w:hAnsi="PF BeauSans Pro Light"/>
        </w:rPr>
      </w:pPr>
    </w:p>
    <w:p w:rsidR="00C25700" w:rsidRDefault="00E30C2A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Здравствуй</w:t>
      </w:r>
      <w:r w:rsidR="00C25700">
        <w:rPr>
          <w:rFonts w:ascii="PF BeauSans Pro Light" w:hAnsi="PF BeauSans Pro Light"/>
        </w:rPr>
        <w:t>, дорогой друг</w:t>
      </w:r>
      <w:r w:rsidR="00053644">
        <w:rPr>
          <w:rFonts w:ascii="PF BeauSans Pro Light" w:hAnsi="PF BeauSans Pro Light"/>
        </w:rPr>
        <w:t xml:space="preserve">, </w:t>
      </w:r>
      <w:r w:rsidR="00D8005D">
        <w:rPr>
          <w:rFonts w:ascii="PF BeauSans Pro Light" w:hAnsi="PF BeauSans Pro Light"/>
        </w:rPr>
        <w:t>подруга</w:t>
      </w:r>
      <w:r w:rsidR="00C25700">
        <w:rPr>
          <w:rFonts w:ascii="PF BeauSans Pro Light" w:hAnsi="PF BeauSans Pro Light"/>
        </w:rPr>
        <w:t>!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E30C2A" w:rsidRDefault="00E30C2A" w:rsidP="00067909">
      <w:pPr>
        <w:spacing w:after="0" w:line="240" w:lineRule="auto"/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ВСТУПИТЕЛЬНОЕ СЛОВО.</w:t>
      </w:r>
    </w:p>
    <w:p w:rsidR="00067909" w:rsidRDefault="00067909" w:rsidP="00067909">
      <w:pPr>
        <w:spacing w:after="0" w:line="240" w:lineRule="auto"/>
        <w:jc w:val="center"/>
        <w:rPr>
          <w:rFonts w:ascii="PF BeauSans Pro Light" w:hAnsi="PF BeauSans Pro Light"/>
          <w:color w:val="990099"/>
        </w:rPr>
      </w:pPr>
    </w:p>
    <w:p w:rsidR="00E30C2A" w:rsidRDefault="00D8005D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Т</w:t>
      </w:r>
      <w:r w:rsidR="00E30C2A">
        <w:rPr>
          <w:rFonts w:ascii="PF BeauSans Pro Light" w:hAnsi="PF BeauSans Pro Light"/>
        </w:rPr>
        <w:t>ы получил</w:t>
      </w:r>
      <w:r w:rsidR="00053644">
        <w:rPr>
          <w:rFonts w:ascii="PF BeauSans Pro Light" w:hAnsi="PF BeauSans Pro Light"/>
        </w:rPr>
        <w:t xml:space="preserve"> </w:t>
      </w:r>
      <w:r w:rsidR="00067909">
        <w:rPr>
          <w:rFonts w:ascii="PF BeauSans Pro Light" w:hAnsi="PF BeauSans Pro Light"/>
        </w:rPr>
        <w:t>(</w:t>
      </w:r>
      <w:r w:rsidR="00053644">
        <w:rPr>
          <w:rFonts w:ascii="PF BeauSans Pro Light" w:hAnsi="PF BeauSans Pro Light"/>
        </w:rPr>
        <w:t>-</w:t>
      </w:r>
      <w:r>
        <w:rPr>
          <w:rFonts w:ascii="PF BeauSans Pro Light" w:hAnsi="PF BeauSans Pro Light"/>
        </w:rPr>
        <w:t>а</w:t>
      </w:r>
      <w:r w:rsidR="00067909">
        <w:rPr>
          <w:rFonts w:ascii="PF BeauSans Pro Light" w:hAnsi="PF BeauSans Pro Light"/>
        </w:rPr>
        <w:t>)</w:t>
      </w:r>
      <w:r w:rsidR="00E30C2A">
        <w:rPr>
          <w:rFonts w:ascii="PF BeauSans Pro Light" w:hAnsi="PF BeauSans Pro Light"/>
        </w:rPr>
        <w:t xml:space="preserve"> этот документ с упражнениями для самостоятельной работы потому, что пришло время изменить что-то в своей жизни и я искренне верю, что в этот самый момент ты стоишь на пути к самому</w:t>
      </w:r>
      <w:r>
        <w:rPr>
          <w:rFonts w:ascii="PF BeauSans Pro Light" w:hAnsi="PF BeauSans Pro Light"/>
        </w:rPr>
        <w:t xml:space="preserve"> / самой</w:t>
      </w:r>
      <w:r w:rsidR="00E30C2A">
        <w:rPr>
          <w:rFonts w:ascii="PF BeauSans Pro Light" w:hAnsi="PF BeauSans Pro Light"/>
        </w:rPr>
        <w:t xml:space="preserve"> себе. И я верю, </w:t>
      </w:r>
      <w:r>
        <w:rPr>
          <w:rFonts w:ascii="PF BeauSans Pro Light" w:hAnsi="PF BeauSans Pro Light"/>
        </w:rPr>
        <w:t>что</w:t>
      </w:r>
      <w:r w:rsidR="00E30C2A">
        <w:rPr>
          <w:rFonts w:ascii="PF BeauSans Pro Light" w:hAnsi="PF BeauSans Pro Light"/>
        </w:rPr>
        <w:t xml:space="preserve"> дочитав до конца вступительное слово, ты возьмешь ответственность за свою жизнь в свои руки и начнешь ее менять. Да, именно, прямо сейчас. </w:t>
      </w:r>
    </w:p>
    <w:p w:rsidR="00C67DE2" w:rsidRDefault="00E30C2A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Все, что для этого нужно – это выполнять </w:t>
      </w:r>
      <w:r w:rsidR="005948CC">
        <w:rPr>
          <w:rFonts w:ascii="PF BeauSans Pro Light" w:hAnsi="PF BeauSans Pro Light"/>
        </w:rPr>
        <w:t>описанные ниже упражнения, так, как написано в их инструкции,</w:t>
      </w:r>
      <w:r>
        <w:rPr>
          <w:rFonts w:ascii="PF BeauSans Pro Light" w:hAnsi="PF BeauSans Pro Light"/>
        </w:rPr>
        <w:t xml:space="preserve"> параллельно консультируясь со мной и предоставляя обратную связь о своих переживаниях</w:t>
      </w:r>
      <w:r w:rsidR="00C27240">
        <w:rPr>
          <w:rFonts w:ascii="PF BeauSans Pro Light" w:hAnsi="PF BeauSans Pro Light"/>
        </w:rPr>
        <w:t>, чувствах, инсайтах 1 раз в неделю по пятницам и при личной встрече.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C27240" w:rsidRDefault="00C27240" w:rsidP="00067909">
      <w:pPr>
        <w:spacing w:after="0" w:line="240" w:lineRule="auto"/>
        <w:rPr>
          <w:rFonts w:ascii="PF BeauSans Pro Light" w:hAnsi="PF BeauSans Pro Light"/>
          <w:b/>
          <w:u w:val="single"/>
        </w:rPr>
      </w:pPr>
      <w:r w:rsidRPr="001D18B7">
        <w:rPr>
          <w:rFonts w:ascii="PF BeauSans Pro Light" w:hAnsi="PF BeauSans Pro Light"/>
          <w:b/>
          <w:u w:val="single"/>
        </w:rPr>
        <w:t xml:space="preserve">Упражнения простые и, может быть, покажутся странными, смешными, глупыми, однако их нужно делать. </w:t>
      </w:r>
      <w:r w:rsidR="008179F6">
        <w:rPr>
          <w:rFonts w:ascii="PF BeauSans Pro Light" w:hAnsi="PF BeauSans Pro Light"/>
          <w:b/>
          <w:u w:val="single"/>
        </w:rPr>
        <w:t xml:space="preserve"> </w:t>
      </w:r>
      <w:r w:rsidRPr="001D18B7">
        <w:rPr>
          <w:rFonts w:ascii="PF BeauSans Pro Light" w:hAnsi="PF BeauSans Pro Light"/>
          <w:b/>
          <w:u w:val="single"/>
        </w:rPr>
        <w:t>Эти упражнения, как таблетки, которые нужно «пить» курсом, в течение определенного времени – 40 дней, в течение которого закрепляются новые ресурсные привычки в твоем сознании.</w:t>
      </w:r>
    </w:p>
    <w:p w:rsidR="00067909" w:rsidRPr="001D18B7" w:rsidRDefault="00067909" w:rsidP="00067909">
      <w:pPr>
        <w:spacing w:after="0" w:line="240" w:lineRule="auto"/>
        <w:rPr>
          <w:rFonts w:ascii="PF BeauSans Pro Light" w:hAnsi="PF BeauSans Pro Light"/>
          <w:b/>
          <w:u w:val="single"/>
        </w:rPr>
      </w:pPr>
    </w:p>
    <w:p w:rsidR="00C27240" w:rsidRDefault="00C27240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Для кого-то они могут быть простыми, для кого-то не очень, возможно будет желание забыть, не делать или появится множество причин и очень важных аргументов, чтобы избежать этих упражнений, однако, если ты хочешь получить результат и изменить свою жизнь, наполнить ее радостью, осознанностью, новыми красками и увидеть новые горизонты, тебе нужно каждый день выполнять эти упражнения.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C27240" w:rsidRDefault="00C27240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аша жизнь устроена так, что она зависит только от нашей внутренней картины мира, которая выстраивается на основе нашего восприятия и только, когда твое восприятие начнет смещать центр своего внимания с привычных</w:t>
      </w:r>
      <w:r w:rsidR="008179F6">
        <w:rPr>
          <w:rFonts w:ascii="PF BeauSans Pro Light" w:hAnsi="PF BeauSans Pro Light"/>
        </w:rPr>
        <w:t xml:space="preserve"> ограничивающих установок на не</w:t>
      </w:r>
      <w:r>
        <w:rPr>
          <w:rFonts w:ascii="PF BeauSans Pro Light" w:hAnsi="PF BeauSans Pro Light"/>
        </w:rPr>
        <w:t>привычные, забытые ресурсы, когда оно просто начнет видеть что-то, чего не воспринимало раньше, только тогда начнет меняться и картина твоего внутреннего мира, а значит и твоя жизнь. Внешнее всегда реагирует на внутреннее и притягивается к нему.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C27240" w:rsidRDefault="00C27240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Эти упражнения </w:t>
      </w:r>
      <w:r w:rsidR="002F5785">
        <w:rPr>
          <w:rFonts w:ascii="PF BeauSans Pro Light" w:hAnsi="PF BeauSans Pro Light"/>
        </w:rPr>
        <w:t>рассчитаны</w:t>
      </w:r>
      <w:r>
        <w:rPr>
          <w:rFonts w:ascii="PF BeauSans Pro Light" w:hAnsi="PF BeauSans Pro Light"/>
        </w:rPr>
        <w:t xml:space="preserve"> именно на </w:t>
      </w:r>
      <w:r w:rsidR="002F5785">
        <w:rPr>
          <w:rFonts w:ascii="PF BeauSans Pro Light" w:hAnsi="PF BeauSans Pro Light"/>
        </w:rPr>
        <w:t xml:space="preserve">расширение твоего восприятия. </w:t>
      </w:r>
    </w:p>
    <w:p w:rsidR="008C44B7" w:rsidRDefault="008C44B7" w:rsidP="00067909">
      <w:pPr>
        <w:spacing w:after="0" w:line="240" w:lineRule="auto"/>
        <w:rPr>
          <w:rFonts w:ascii="PF BeauSans Pro Light" w:hAnsi="PF BeauSans Pro Light"/>
        </w:rPr>
      </w:pPr>
    </w:p>
    <w:p w:rsidR="002F5785" w:rsidRDefault="002F5785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Ты можешь спросить: «Ну как же, я же на гипноз пришла, а тут еще какие-то упражнения, ведь можно одним гипнозом все решить, как же так?»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2F5785" w:rsidRDefault="002F5785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Отвечаю: «Гипноз – это не волшебная таблетка, не панацея и если работать только с одним бессознательным, оставляя без внимания когнитивные аспекты психики, ее привычки ума, эго, то результата можно ждать долго или же он проявится на какое-то время</w:t>
      </w:r>
      <w:r w:rsidR="008179F6">
        <w:rPr>
          <w:rFonts w:ascii="PF BeauSans Pro Light" w:hAnsi="PF BeauSans Pro Light"/>
        </w:rPr>
        <w:t>, а потом снова поглотят старые и еще действующие привычки ума</w:t>
      </w:r>
      <w:r>
        <w:rPr>
          <w:rFonts w:ascii="PF BeauSans Pro Light" w:hAnsi="PF BeauSans Pro Light"/>
        </w:rPr>
        <w:t xml:space="preserve">. </w:t>
      </w:r>
      <w:r w:rsidR="008179F6">
        <w:rPr>
          <w:rFonts w:ascii="PF BeauSans Pro Light" w:hAnsi="PF BeauSans Pro Light"/>
        </w:rPr>
        <w:t xml:space="preserve"> </w:t>
      </w:r>
      <w:r>
        <w:rPr>
          <w:rFonts w:ascii="PF BeauSans Pro Light" w:hAnsi="PF BeauSans Pro Light"/>
        </w:rPr>
        <w:t xml:space="preserve">Интеграция данных упражнений позволяет сформировать новые привычки и новый взгляд </w:t>
      </w:r>
      <w:r w:rsidR="008179F6">
        <w:rPr>
          <w:rFonts w:ascii="PF BeauSans Pro Light" w:hAnsi="PF BeauSans Pro Light"/>
        </w:rPr>
        <w:t>на</w:t>
      </w:r>
      <w:r>
        <w:rPr>
          <w:rFonts w:ascii="PF BeauSans Pro Light" w:hAnsi="PF BeauSans Pro Light"/>
        </w:rPr>
        <w:t xml:space="preserve"> физиологическо</w:t>
      </w:r>
      <w:r w:rsidR="008179F6">
        <w:rPr>
          <w:rFonts w:ascii="PF BeauSans Pro Light" w:hAnsi="PF BeauSans Pro Light"/>
        </w:rPr>
        <w:t>м уровне</w:t>
      </w:r>
      <w:r>
        <w:rPr>
          <w:rFonts w:ascii="PF BeauSans Pro Light" w:hAnsi="PF BeauSans Pro Light"/>
        </w:rPr>
        <w:t>. Почему я об этом говорю? – Потому, что человек триедин</w:t>
      </w:r>
      <w:r w:rsidR="008179F6">
        <w:rPr>
          <w:rFonts w:ascii="PF BeauSans Pro Light" w:hAnsi="PF BeauSans Pro Light"/>
        </w:rPr>
        <w:t xml:space="preserve"> и представляет собой тандем </w:t>
      </w:r>
      <w:r>
        <w:rPr>
          <w:rFonts w:ascii="PF BeauSans Pro Light" w:hAnsi="PF BeauSans Pro Light"/>
        </w:rPr>
        <w:t>душ</w:t>
      </w:r>
      <w:r w:rsidR="008179F6">
        <w:rPr>
          <w:rFonts w:ascii="PF BeauSans Pro Light" w:hAnsi="PF BeauSans Pro Light"/>
        </w:rPr>
        <w:t>и</w:t>
      </w:r>
      <w:r>
        <w:rPr>
          <w:rFonts w:ascii="PF BeauSans Pro Light" w:hAnsi="PF BeauSans Pro Light"/>
        </w:rPr>
        <w:t>, дух</w:t>
      </w:r>
      <w:r w:rsidR="008179F6">
        <w:rPr>
          <w:rFonts w:ascii="PF BeauSans Pro Light" w:hAnsi="PF BeauSans Pro Light"/>
        </w:rPr>
        <w:t>а</w:t>
      </w:r>
      <w:r>
        <w:rPr>
          <w:rFonts w:ascii="PF BeauSans Pro Light" w:hAnsi="PF BeauSans Pro Light"/>
        </w:rPr>
        <w:t xml:space="preserve"> (которые мы называем еще как «Высшее Я», «Бессознательное»), и тел</w:t>
      </w:r>
      <w:r w:rsidR="008179F6">
        <w:rPr>
          <w:rFonts w:ascii="PF BeauSans Pro Light" w:hAnsi="PF BeauSans Pro Light"/>
        </w:rPr>
        <w:t>а</w:t>
      </w:r>
      <w:r>
        <w:rPr>
          <w:rFonts w:ascii="PF BeauSans Pro Light" w:hAnsi="PF BeauSans Pro Light"/>
        </w:rPr>
        <w:t>. И поэтому нельзя исцелить Душу – Бессознательное, забывая о физиологии также, как нельзя исцелить Тело, забыв о Душе».</w:t>
      </w:r>
    </w:p>
    <w:p w:rsidR="002F5785" w:rsidRDefault="002F5785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Таким образом, надеюсь ты понимаешь теперь, для чего нужны эти упражнения.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2F5785" w:rsidRDefault="002F5785" w:rsidP="00067909">
      <w:pPr>
        <w:spacing w:after="0" w:line="240" w:lineRule="auto"/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Поэтому, дочитывая эти строчки, прямо сейчас, ты набираешь в легкие много-много воздуха и выдыхаешь все свои сомнения, страхи и сопротивления, и с мыслями о том, что сейчас ты вступаешь на путь к само</w:t>
      </w:r>
      <w:r w:rsidR="008179F6">
        <w:rPr>
          <w:rFonts w:ascii="PF BeauSans Pro Light" w:hAnsi="PF BeauSans Pro Light"/>
        </w:rPr>
        <w:t xml:space="preserve">му /самой </w:t>
      </w:r>
      <w:r>
        <w:rPr>
          <w:rFonts w:ascii="PF BeauSans Pro Light" w:hAnsi="PF BeauSans Pro Light"/>
        </w:rPr>
        <w:t>себе, преступаешь к упражнениям. Я верю в тебя! Ты сможешь!</w:t>
      </w:r>
    </w:p>
    <w:p w:rsidR="00067909" w:rsidRDefault="00067909" w:rsidP="00067909">
      <w:pPr>
        <w:spacing w:after="0" w:line="240" w:lineRule="auto"/>
        <w:rPr>
          <w:rFonts w:ascii="PF BeauSans Pro Light" w:hAnsi="PF BeauSans Pro Light"/>
        </w:rPr>
      </w:pPr>
    </w:p>
    <w:p w:rsidR="00053644" w:rsidRDefault="00053644" w:rsidP="00053644">
      <w:pPr>
        <w:pBdr>
          <w:top w:val="single" w:sz="4" w:space="1" w:color="auto"/>
        </w:pBdr>
        <w:rPr>
          <w:rFonts w:ascii="PF BeauSans Pro Light" w:hAnsi="PF BeauSans Pro Light"/>
          <w:color w:val="990099"/>
        </w:rPr>
      </w:pPr>
    </w:p>
    <w:p w:rsidR="00053644" w:rsidRPr="001200D5" w:rsidRDefault="00053644" w:rsidP="00053644">
      <w:pPr>
        <w:pBdr>
          <w:top w:val="single" w:sz="4" w:space="1" w:color="auto"/>
        </w:pBdr>
        <w:jc w:val="center"/>
        <w:rPr>
          <w:rFonts w:ascii="PF BeauSans Pro Light" w:hAnsi="PF BeauSans Pro Light"/>
          <w:b/>
          <w:sz w:val="32"/>
        </w:rPr>
      </w:pPr>
      <w:r>
        <w:rPr>
          <w:rFonts w:ascii="PF BeauSans Pro Light" w:hAnsi="PF BeauSans Pro Light"/>
          <w:b/>
          <w:color w:val="990099"/>
          <w:sz w:val="32"/>
        </w:rPr>
        <w:t>НАЧИНАЕМ СЕЙЧАС:</w:t>
      </w:r>
    </w:p>
    <w:p w:rsidR="00053644" w:rsidRDefault="00053644" w:rsidP="00053644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УПРАЖНЕНИЕ «ПРИДУМАЙ СЛОНА»: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Каждый раз, когда какой-нибудь человек тебя разозлит, испугает, взбесит, ты, глядя на него, даже в состоянии гнева в своем воображении представляй его в виде слона, но не простого, а как из мультфильма, с розовыми ушами, синим хоботом, вместо лап – пусть будут цветы, вместо ушей – граммофоны или придумай фантазийного слона из раздражающего тебя оппонента на свое усмотрение и продержи этот образ в своей голове до тех пор, пока эмоции успокоятся.</w:t>
      </w:r>
    </w:p>
    <w:p w:rsidR="00053644" w:rsidRDefault="00053644" w:rsidP="00053644">
      <w:pPr>
        <w:rPr>
          <w:rFonts w:ascii="PF BeauSans Pro Light" w:hAnsi="PF BeauSans Pro Light"/>
          <w:b/>
        </w:rPr>
      </w:pPr>
      <w:r w:rsidRPr="00B54640">
        <w:rPr>
          <w:rFonts w:ascii="PF BeauSans Pro Light" w:hAnsi="PF BeauSans Pro Light"/>
          <w:b/>
        </w:rPr>
        <w:t>Повторять в течение 40 дней при любом поводе.</w:t>
      </w:r>
    </w:p>
    <w:p w:rsidR="005948CC" w:rsidRDefault="005948CC" w:rsidP="00053644">
      <w:pPr>
        <w:jc w:val="center"/>
        <w:rPr>
          <w:rFonts w:ascii="PF BeauSans Pro Light" w:hAnsi="PF BeauSans Pro Light"/>
          <w:color w:val="990099"/>
        </w:rPr>
      </w:pPr>
    </w:p>
    <w:p w:rsidR="00053644" w:rsidRDefault="00053644" w:rsidP="00053644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УПРАЖНЕНИЕ «10 ПЛЮСОВ»: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Каждый раз, когда ты находишься в неуютном для тебя месте, где тебе что-то не нравится, например</w:t>
      </w:r>
      <w:r w:rsidR="003B049C">
        <w:rPr>
          <w:rFonts w:ascii="PF BeauSans Pro Light" w:hAnsi="PF BeauSans Pro Light"/>
        </w:rPr>
        <w:t>,</w:t>
      </w:r>
      <w:r>
        <w:rPr>
          <w:rFonts w:ascii="PF BeauSans Pro Light" w:hAnsi="PF BeauSans Pro Light"/>
        </w:rPr>
        <w:t xml:space="preserve"> общественный транспорт, улица с толпой народа, или очередь в магазине, которая бесит, найди в этой ситуации 10 положительных моментов, которые она для тебя несет, например, если я в метро в час пик, что мне дает хорошего это: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Это отличная альтернатива спортзалу.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Мне делают массаж бесплатно.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могу быть ближе к народу.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могу почитать книгу у попутчика на плече – отличная подставка.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могу прочитать интересный пост у попутчика в гаджете, который стоит рядом со мной.</w:t>
      </w:r>
    </w:p>
    <w:p w:rsidR="00053644" w:rsidRPr="00053644" w:rsidRDefault="00053644" w:rsidP="00053644">
      <w:pPr>
        <w:pStyle w:val="a9"/>
        <w:numPr>
          <w:ilvl w:val="0"/>
          <w:numId w:val="3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Это увлекательная экскурсия по подземному городу.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И так далее до 10 плюсов.</w:t>
      </w:r>
    </w:p>
    <w:p w:rsidR="00053644" w:rsidRDefault="00053644" w:rsidP="00053644">
      <w:pPr>
        <w:rPr>
          <w:rFonts w:ascii="PF BeauSans Pro Light" w:hAnsi="PF BeauSans Pro Light"/>
          <w:b/>
        </w:rPr>
      </w:pPr>
      <w:r w:rsidRPr="00B54640">
        <w:rPr>
          <w:rFonts w:ascii="PF BeauSans Pro Light" w:hAnsi="PF BeauSans Pro Light"/>
          <w:b/>
        </w:rPr>
        <w:t>Повторять в течение 40 дней при любом поводе.</w:t>
      </w:r>
    </w:p>
    <w:p w:rsidR="005948CC" w:rsidRDefault="005948CC" w:rsidP="00053644">
      <w:pPr>
        <w:rPr>
          <w:rFonts w:ascii="PF BeauSans Pro Light" w:hAnsi="PF BeauSans Pro Light"/>
          <w:b/>
        </w:rPr>
      </w:pPr>
    </w:p>
    <w:p w:rsidR="00053644" w:rsidRDefault="00053644" w:rsidP="00053644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УПРАЖНЕНИЕ «ПОХВАЛИ СЕБЯ»: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Каждый раз, когда ты что-либо делаешь хорошее, успешное, что угодно, даже – картошку почистила на ужин или не опоздала на работу – хвалишь себя в слух перед зеркалом, как угодно и где тебе удобно, но в слух и перед зеркалом, вот так: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«Я молодец, я сегодня совершила достижение, я …. (и указываешь что)».</w:t>
      </w:r>
      <w:r w:rsidR="005948CC">
        <w:rPr>
          <w:rFonts w:ascii="PF BeauSans Pro Light" w:hAnsi="PF BeauSans Pro Light"/>
        </w:rPr>
        <w:t xml:space="preserve"> </w:t>
      </w:r>
      <w:r>
        <w:rPr>
          <w:rFonts w:ascii="PF BeauSans Pro Light" w:hAnsi="PF BeauSans Pro Light"/>
        </w:rPr>
        <w:t xml:space="preserve">Например: </w:t>
      </w:r>
    </w:p>
    <w:p w:rsidR="00053644" w:rsidRPr="005948CC" w:rsidRDefault="00053644" w:rsidP="005948CC">
      <w:pPr>
        <w:pStyle w:val="a9"/>
        <w:numPr>
          <w:ilvl w:val="0"/>
          <w:numId w:val="5"/>
        </w:numPr>
        <w:rPr>
          <w:rFonts w:ascii="PF BeauSans Pro Light" w:hAnsi="PF BeauSans Pro Light"/>
        </w:rPr>
      </w:pPr>
      <w:r w:rsidRPr="005948CC">
        <w:rPr>
          <w:rFonts w:ascii="PF BeauSans Pro Light" w:hAnsi="PF BeauSans Pro Light"/>
        </w:rPr>
        <w:t>«Я молодец, я сегодня совершила достижение, я проснулась утром в хорошем настроении»</w:t>
      </w:r>
    </w:p>
    <w:p w:rsidR="005948CC" w:rsidRDefault="00053644" w:rsidP="005948CC">
      <w:pPr>
        <w:pStyle w:val="a9"/>
        <w:numPr>
          <w:ilvl w:val="0"/>
          <w:numId w:val="5"/>
        </w:numPr>
        <w:rPr>
          <w:rFonts w:ascii="PF BeauSans Pro Light" w:hAnsi="PF BeauSans Pro Light"/>
        </w:rPr>
      </w:pPr>
      <w:r w:rsidRPr="005948CC">
        <w:rPr>
          <w:rFonts w:ascii="PF BeauSans Pro Light" w:hAnsi="PF BeauSans Pro Light"/>
        </w:rPr>
        <w:t xml:space="preserve">«Я молодец, я сегодня совершила достижение, я сделала отчет по работе вовремя!» </w:t>
      </w:r>
    </w:p>
    <w:p w:rsidR="00053644" w:rsidRPr="005948CC" w:rsidRDefault="00053644" w:rsidP="005948CC">
      <w:pPr>
        <w:pStyle w:val="a9"/>
        <w:numPr>
          <w:ilvl w:val="0"/>
          <w:numId w:val="5"/>
        </w:numPr>
        <w:rPr>
          <w:rFonts w:ascii="PF BeauSans Pro Light" w:hAnsi="PF BeauSans Pro Light"/>
        </w:rPr>
      </w:pPr>
      <w:r w:rsidRPr="005948CC">
        <w:rPr>
          <w:rFonts w:ascii="PF BeauSans Pro Light" w:hAnsi="PF BeauSans Pro Light"/>
        </w:rPr>
        <w:t xml:space="preserve">И т.п. </w:t>
      </w:r>
    </w:p>
    <w:p w:rsidR="00053644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Все свои достижения записываем либо прямо сюда, либо заводим блокнот для записи всех своих даже самых незначительных достижений, либо пишем мне в ВК в сообщения. Как удобно будет, но пишем – отчет каждый день.</w:t>
      </w:r>
    </w:p>
    <w:p w:rsidR="00053644" w:rsidRPr="00DD3CD0" w:rsidRDefault="00053644" w:rsidP="0005364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Раз в день за все свои достижения (можно чаще, если будет желание) дарим себе подарок за свои заслуги – что угодно, цветочек, поход в кино, сладости, прогулку, посиделки с подругами или друзьями – по желанию.</w:t>
      </w:r>
    </w:p>
    <w:p w:rsidR="00053644" w:rsidRDefault="00053644" w:rsidP="00053644">
      <w:pPr>
        <w:rPr>
          <w:rFonts w:ascii="PF BeauSans Pro Light" w:hAnsi="PF BeauSans Pro Light"/>
          <w:b/>
        </w:rPr>
      </w:pPr>
      <w:r w:rsidRPr="00B54640">
        <w:rPr>
          <w:rFonts w:ascii="PF BeauSans Pro Light" w:hAnsi="PF BeauSans Pro Light"/>
          <w:b/>
        </w:rPr>
        <w:t xml:space="preserve">Повторять </w:t>
      </w:r>
      <w:r w:rsidR="005948CC">
        <w:rPr>
          <w:rFonts w:ascii="PF BeauSans Pro Light" w:hAnsi="PF BeauSans Pro Light"/>
          <w:b/>
        </w:rPr>
        <w:t xml:space="preserve">ежедневно </w:t>
      </w:r>
      <w:r w:rsidRPr="00B54640">
        <w:rPr>
          <w:rFonts w:ascii="PF BeauSans Pro Light" w:hAnsi="PF BeauSans Pro Light"/>
          <w:b/>
        </w:rPr>
        <w:t>в течение 40 дней</w:t>
      </w:r>
      <w:r w:rsidR="00C504C7">
        <w:rPr>
          <w:rFonts w:ascii="PF BeauSans Pro Light" w:hAnsi="PF BeauSans Pro Light"/>
          <w:b/>
        </w:rPr>
        <w:t>, в любое время</w:t>
      </w:r>
      <w:r w:rsidRPr="00B54640">
        <w:rPr>
          <w:rFonts w:ascii="PF BeauSans Pro Light" w:hAnsi="PF BeauSans Pro Light"/>
          <w:b/>
        </w:rPr>
        <w:t>.</w:t>
      </w:r>
    </w:p>
    <w:p w:rsidR="003B049C" w:rsidRDefault="003B049C" w:rsidP="003B049C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lastRenderedPageBreak/>
        <w:t>УПРАЖНЕНИЕ «10 ПОГЛАЖИВАНИЙ»:</w:t>
      </w:r>
    </w:p>
    <w:p w:rsidR="003B049C" w:rsidRDefault="003B049C" w:rsidP="003B049C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Есть </w:t>
      </w:r>
      <w:r w:rsidR="00831710">
        <w:rPr>
          <w:rFonts w:ascii="PF BeauSans Pro Light" w:hAnsi="PF BeauSans Pro Light"/>
        </w:rPr>
        <w:t>такая теория, что человеку для хорошего самочувствия</w:t>
      </w:r>
      <w:r>
        <w:rPr>
          <w:rFonts w:ascii="PF BeauSans Pro Light" w:hAnsi="PF BeauSans Pro Light"/>
        </w:rPr>
        <w:t xml:space="preserve"> нужно 10 поглаживаний в день. Говорят, что это доказали ученые. Не знаю, насколько это достоверно, но то, что это приятно</w:t>
      </w:r>
      <w:r w:rsidR="00831710">
        <w:rPr>
          <w:rFonts w:ascii="PF BeauSans Pro Light" w:hAnsi="PF BeauSans Pro Light"/>
        </w:rPr>
        <w:t xml:space="preserve">, </w:t>
      </w:r>
      <w:r>
        <w:rPr>
          <w:rFonts w:ascii="PF BeauSans Pro Light" w:hAnsi="PF BeauSans Pro Light"/>
        </w:rPr>
        <w:t xml:space="preserve">способствует выделению гормона радости </w:t>
      </w:r>
      <w:r w:rsidR="00831710">
        <w:rPr>
          <w:rFonts w:ascii="PF BeauSans Pro Light" w:hAnsi="PF BeauSans Pro Light"/>
        </w:rPr>
        <w:t>и гармонизации психического здоровья – точно!</w:t>
      </w:r>
    </w:p>
    <w:p w:rsidR="00831710" w:rsidRPr="00831710" w:rsidRDefault="00831710" w:rsidP="00831710">
      <w:pPr>
        <w:rPr>
          <w:rFonts w:ascii="PF BeauSans Pro Light" w:hAnsi="PF BeauSans Pro Light"/>
          <w:b/>
        </w:rPr>
      </w:pPr>
      <w:r w:rsidRPr="00831710">
        <w:rPr>
          <w:rFonts w:ascii="PF BeauSans Pro Light" w:hAnsi="PF BeauSans Pro Light"/>
          <w:b/>
        </w:rPr>
        <w:t>Поглаживания бывают:</w:t>
      </w:r>
    </w:p>
    <w:p w:rsid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  <w:b/>
        </w:rPr>
        <w:t>1.</w:t>
      </w:r>
      <w:r>
        <w:rPr>
          <w:rFonts w:ascii="PF BeauSans Pro Light" w:hAnsi="PF BeauSans Pro Light"/>
        </w:rPr>
        <w:t xml:space="preserve"> Физические.</w:t>
      </w:r>
    </w:p>
    <w:p w:rsid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  <w:b/>
        </w:rPr>
        <w:t>2.</w:t>
      </w:r>
      <w:r>
        <w:rPr>
          <w:rFonts w:ascii="PF BeauSans Pro Light" w:hAnsi="PF BeauSans Pro Light"/>
        </w:rPr>
        <w:t xml:space="preserve"> Психологические.</w:t>
      </w:r>
    </w:p>
    <w:p w:rsid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 xml:space="preserve">Поглаживание физическое </w:t>
      </w:r>
      <w:r>
        <w:rPr>
          <w:rFonts w:ascii="PF BeauSans Pro Light" w:hAnsi="PF BeauSans Pro Light"/>
        </w:rPr>
        <w:t>– это единица физического контакта, несущий эмоционально-кинестетический «заряд», передающийся от одного человека другому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Поглаживание психологическое</w:t>
      </w:r>
      <w:r>
        <w:rPr>
          <w:rFonts w:ascii="PF BeauSans Pro Light" w:hAnsi="PF BeauSans Pro Light"/>
        </w:rPr>
        <w:t xml:space="preserve"> </w:t>
      </w:r>
      <w:r w:rsidRPr="00831710">
        <w:rPr>
          <w:rFonts w:ascii="PF BeauSans Pro Light" w:hAnsi="PF BeauSans Pro Light"/>
        </w:rPr>
        <w:t xml:space="preserve">– </w:t>
      </w:r>
      <w:r>
        <w:rPr>
          <w:rFonts w:ascii="PF BeauSans Pro Light" w:hAnsi="PF BeauSans Pro Light"/>
        </w:rPr>
        <w:t xml:space="preserve">это </w:t>
      </w:r>
      <w:r w:rsidRPr="00831710">
        <w:rPr>
          <w:rFonts w:ascii="PF BeauSans Pro Light" w:hAnsi="PF BeauSans Pro Light"/>
        </w:rPr>
        <w:t>единица эмоционального «заряда», который передается в общении от одного человека к другому.</w:t>
      </w:r>
    </w:p>
    <w:p w:rsid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Поглаживания можно сравнить с пищей для тела – они</w:t>
      </w:r>
      <w:r>
        <w:rPr>
          <w:rFonts w:ascii="PF BeauSans Pro Light" w:hAnsi="PF BeauSans Pro Light"/>
        </w:rPr>
        <w:t xml:space="preserve"> так же необходимы для психики</w:t>
      </w:r>
      <w:r w:rsidRPr="00831710">
        <w:rPr>
          <w:rFonts w:ascii="PF BeauSans Pro Light" w:hAnsi="PF BeauSans Pro Light"/>
        </w:rPr>
        <w:t>, но, как и пища, поглаживания могут быть вредными</w:t>
      </w:r>
      <w:r>
        <w:rPr>
          <w:rFonts w:ascii="PF BeauSans Pro Light" w:hAnsi="PF BeauSans Pro Light"/>
        </w:rPr>
        <w:t xml:space="preserve">. </w:t>
      </w:r>
      <w:r w:rsidRPr="00831710">
        <w:rPr>
          <w:rFonts w:ascii="PF BeauSans Pro Light" w:hAnsi="PF BeauSans Pro Light"/>
        </w:rPr>
        <w:t>Если поглаживаний человеку не достает, у него начинается голод поглаживаний</w:t>
      </w:r>
      <w:r>
        <w:rPr>
          <w:rFonts w:ascii="PF BeauSans Pro Light" w:hAnsi="PF BeauSans Pro Light"/>
        </w:rPr>
        <w:t>, приводящий к невротическим состояниям</w:t>
      </w:r>
      <w:r w:rsidRPr="00831710">
        <w:rPr>
          <w:rFonts w:ascii="PF BeauSans Pro Light" w:hAnsi="PF BeauSans Pro Light"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Говорят</w:t>
      </w:r>
      <w:r>
        <w:rPr>
          <w:rFonts w:ascii="PF BeauSans Pro Light" w:hAnsi="PF BeauSans Pro Light"/>
        </w:rPr>
        <w:t>,</w:t>
      </w:r>
      <w:r w:rsidRPr="00831710">
        <w:rPr>
          <w:rFonts w:ascii="PF BeauSans Pro Light" w:hAnsi="PF BeauSans Pro Light"/>
        </w:rPr>
        <w:t xml:space="preserve"> для элементарного выживания человеку каждый день нужно минимум 4 положительных физических контакта (объятия, поцелуи, прикосновения), для комфортного самочувствия — 8, а для развития — 12. Довольно трудно эти цифры обосновать, однако на уровне ощущений и внутреннего комфорта они выглядят вполне правдивыми.</w:t>
      </w:r>
      <w:r>
        <w:rPr>
          <w:rFonts w:ascii="PF BeauSans Pro Light" w:hAnsi="PF BeauSans Pro Light"/>
        </w:rPr>
        <w:t xml:space="preserve"> </w:t>
      </w: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t>Виды поглаживаний: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 xml:space="preserve">Безусловные позитивные. </w:t>
      </w:r>
      <w:r w:rsidRPr="00831710">
        <w:rPr>
          <w:rFonts w:ascii="PF BeauSans Pro Light" w:hAnsi="PF BeauSans Pro Light"/>
        </w:rPr>
        <w:t>Человеку дается в общении эмоциональный посыл «я тебя люблю без всяких условий, таким, какой ты есть».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t>Примеры:</w:t>
      </w:r>
      <w:r w:rsidRPr="008D433D">
        <w:rPr>
          <w:rFonts w:ascii="PF BeauSans Pro Light" w:hAnsi="PF BeauSans Pro Light"/>
          <w:i/>
        </w:rPr>
        <w:t xml:space="preserve"> «Ты отличный человек» «Ты мне нравишься» «С тобой мне хорошо»</w:t>
      </w:r>
      <w:r w:rsidR="008D433D">
        <w:rPr>
          <w:rFonts w:ascii="PF BeauSans Pro Light" w:hAnsi="PF BeauSans Pro Light"/>
          <w:i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Условные позитивные.</w:t>
      </w:r>
      <w:r w:rsidRPr="00831710">
        <w:rPr>
          <w:rFonts w:ascii="PF BeauSans Pro Light" w:hAnsi="PF BeauSans Pro Light"/>
        </w:rPr>
        <w:t xml:space="preserve"> Человеку дается эмоциональный посыл «я тебя люблю за что-то, мне нравиться в тебе что-то конкретное».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t>Примеры:</w:t>
      </w:r>
      <w:r w:rsidRPr="008D433D">
        <w:rPr>
          <w:rFonts w:ascii="PF BeauSans Pro Light" w:hAnsi="PF BeauSans Pro Light"/>
          <w:i/>
        </w:rPr>
        <w:t xml:space="preserve"> «Ты хорошо сделал работы» «Мне нравится, как ты улыбаешься» «Ты хорошо сегодня выглядишь»</w:t>
      </w:r>
      <w:r w:rsidR="008D433D" w:rsidRPr="008D433D">
        <w:rPr>
          <w:rFonts w:ascii="PF BeauSans Pro Light" w:hAnsi="PF BeauSans Pro Light"/>
          <w:i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Условные негативные.</w:t>
      </w:r>
      <w:r w:rsidRPr="00831710">
        <w:rPr>
          <w:rFonts w:ascii="PF BeauSans Pro Light" w:hAnsi="PF BeauSans Pro Light"/>
        </w:rPr>
        <w:t xml:space="preserve"> Эмоциональный посыл: «мне в тебе что-то не нравится, мне не нравятся какие-то твои определенные поступки».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t>Примеры:</w:t>
      </w:r>
      <w:r w:rsidRPr="008D433D">
        <w:rPr>
          <w:rFonts w:ascii="PF BeauSans Pro Light" w:hAnsi="PF BeauSans Pro Light"/>
          <w:i/>
        </w:rPr>
        <w:t xml:space="preserve"> «Ты меня этим расстроил» «Тебе это ужасно не идет» «Эту работу ты сделал ужасно»</w:t>
      </w:r>
      <w:r w:rsidR="008D433D" w:rsidRPr="008D433D">
        <w:rPr>
          <w:rFonts w:ascii="PF BeauSans Pro Light" w:hAnsi="PF BeauSans Pro Light"/>
          <w:i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Безусловные негативные.</w:t>
      </w:r>
      <w:r w:rsidRPr="00831710">
        <w:rPr>
          <w:rFonts w:ascii="PF BeauSans Pro Light" w:hAnsi="PF BeauSans Pro Light"/>
        </w:rPr>
        <w:t xml:space="preserve"> Эмоциональный посыл «ты мне не нравишься в принципе, я тебя не люблю ни за что»</w:t>
      </w:r>
      <w:r w:rsidR="008D433D">
        <w:rPr>
          <w:rFonts w:ascii="PF BeauSans Pro Light" w:hAnsi="PF BeauSans Pro Light"/>
        </w:rPr>
        <w:t>.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t>Примеры:</w:t>
      </w:r>
      <w:r w:rsidRPr="008D433D">
        <w:rPr>
          <w:rFonts w:ascii="PF BeauSans Pro Light" w:hAnsi="PF BeauSans Pro Light"/>
          <w:i/>
        </w:rPr>
        <w:t xml:space="preserve"> «Идиот!» (и другие ругательства – ярлыки) «Ты ни на что не годен» «У тебя никогда не получится» «Ты всегда все делаешь плохо»</w:t>
      </w:r>
      <w:r w:rsidR="008D433D" w:rsidRPr="008D433D">
        <w:rPr>
          <w:rFonts w:ascii="PF BeauSans Pro Light" w:hAnsi="PF BeauSans Pro Light"/>
          <w:i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Игнорирования.</w:t>
      </w:r>
      <w:r w:rsidRPr="00831710">
        <w:rPr>
          <w:rFonts w:ascii="PF BeauSans Pro Light" w:hAnsi="PF BeauSans Pro Light"/>
        </w:rPr>
        <w:t xml:space="preserve"> Эмоциональный посыл «ты мне не нужен, тебя для меня нет, ты никто!»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t>Примеры:</w:t>
      </w:r>
      <w:r w:rsidRPr="008D433D">
        <w:rPr>
          <w:rFonts w:ascii="PF BeauSans Pro Light" w:hAnsi="PF BeauSans Pro Light"/>
          <w:i/>
        </w:rPr>
        <w:t xml:space="preserve"> «Отстань!» «Не мешай!» «Достал!» «Что с тебя взять!»</w:t>
      </w:r>
    </w:p>
    <w:p w:rsidR="00831710" w:rsidRPr="00831710" w:rsidRDefault="00831710" w:rsidP="00831710">
      <w:pPr>
        <w:rPr>
          <w:rFonts w:ascii="PF BeauSans Pro Light" w:hAnsi="PF BeauSans Pro Light"/>
        </w:rPr>
      </w:pP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  <w:b/>
        </w:rPr>
        <w:t>Фальшивые.</w:t>
      </w:r>
      <w:r w:rsidRPr="00831710">
        <w:rPr>
          <w:rFonts w:ascii="PF BeauSans Pro Light" w:hAnsi="PF BeauSans Pro Light"/>
        </w:rPr>
        <w:t xml:space="preserve"> Человек пытается выразить не те эмоции к человеку, которые он чувствует на самом деле</w:t>
      </w:r>
    </w:p>
    <w:p w:rsidR="00831710" w:rsidRPr="008D433D" w:rsidRDefault="00831710" w:rsidP="00831710">
      <w:pPr>
        <w:rPr>
          <w:rFonts w:ascii="PF BeauSans Pro Light" w:hAnsi="PF BeauSans Pro Light"/>
          <w:i/>
        </w:rPr>
      </w:pPr>
      <w:r w:rsidRPr="008D433D">
        <w:rPr>
          <w:rFonts w:ascii="PF BeauSans Pro Light" w:hAnsi="PF BeauSans Pro Light"/>
          <w:b/>
          <w:i/>
        </w:rPr>
        <w:lastRenderedPageBreak/>
        <w:t xml:space="preserve">Примеры: </w:t>
      </w:r>
      <w:r w:rsidRPr="008D433D">
        <w:rPr>
          <w:rFonts w:ascii="PF BeauSans Pro Light" w:hAnsi="PF BeauSans Pro Light"/>
          <w:i/>
        </w:rPr>
        <w:t>«Ты не занят?» - «Нет!» (хотя на самом деле нет времени) «Какая прекрасная кофточка!» (хотя на самом деле не нравится»</w:t>
      </w:r>
      <w:r w:rsidR="008D433D" w:rsidRPr="008D433D">
        <w:rPr>
          <w:rFonts w:ascii="PF BeauSans Pro Light" w:hAnsi="PF BeauSans Pro Light"/>
          <w:i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Поглаживания по степени пользы-вредности идут в том порядке, в котором перечислены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Искрение позитивные поглаживания всегда полезны. Негативные условные поглаживания полезны или вредны в зависимости от ситуации. Безусловные негативные, фальшивые поглаживания и игнорирования всегда вредны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В здоровом коллективе распределение поглаживаний позитивные:</w:t>
      </w:r>
      <w:r w:rsidR="008D433D">
        <w:rPr>
          <w:rFonts w:ascii="PF BeauSans Pro Light" w:hAnsi="PF BeauSans Pro Light"/>
        </w:rPr>
        <w:t xml:space="preserve"> </w:t>
      </w:r>
      <w:r w:rsidRPr="00831710">
        <w:rPr>
          <w:rFonts w:ascii="PF BeauSans Pro Light" w:hAnsi="PF BeauSans Pro Light"/>
        </w:rPr>
        <w:t>условные негативные = 7:1. Чем больше в коллективе поглаживания смещаются в сторону негативных, фальшивых и игнорирований, тем более нездоровая эмоциональная атмосфера там становится, тем более такая атмосфера способствует эмоциональным проблемам членов этого коллектива.</w:t>
      </w: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t>Фильтр поглаживаний</w:t>
      </w:r>
      <w:r w:rsidR="008D433D" w:rsidRPr="008D433D">
        <w:rPr>
          <w:rFonts w:ascii="PF BeauSans Pro Light" w:hAnsi="PF BeauSans Pro Light"/>
          <w:b/>
        </w:rPr>
        <w:t>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Часто люди не могут принимать позитивные поглаживания, так как у них на эти поглаживания стоит фильтр (обычно еще с детства).</w:t>
      </w: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t>Причины фильтрации позитивных поглаживаний:</w:t>
      </w:r>
    </w:p>
    <w:p w:rsidR="00831710" w:rsidRPr="008D433D" w:rsidRDefault="00831710" w:rsidP="008D433D">
      <w:pPr>
        <w:pStyle w:val="a9"/>
        <w:numPr>
          <w:ilvl w:val="0"/>
          <w:numId w:val="8"/>
        </w:num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</w:rPr>
        <w:t>Человек приручен, что за позитивные поглаживания придется платить, а так как не хочет быть обязанным, не принимает их.</w:t>
      </w:r>
    </w:p>
    <w:p w:rsidR="00831710" w:rsidRPr="008D433D" w:rsidRDefault="00831710" w:rsidP="008D433D">
      <w:pPr>
        <w:pStyle w:val="a9"/>
        <w:numPr>
          <w:ilvl w:val="0"/>
          <w:numId w:val="8"/>
        </w:num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</w:rPr>
        <w:t>Человек искренне считает себя не таким, как говорят, поэтому принимает позитивные поглаживания за фальшивые и отвергает их (лучше ругайте, чем хвалите!»</w:t>
      </w:r>
    </w:p>
    <w:p w:rsidR="00831710" w:rsidRPr="008D433D" w:rsidRDefault="00831710" w:rsidP="008D433D">
      <w:pPr>
        <w:pStyle w:val="a9"/>
        <w:numPr>
          <w:ilvl w:val="0"/>
          <w:numId w:val="8"/>
        </w:num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</w:rPr>
        <w:t>Человек приручен, что после позывного идет наказание (воспитывался в семье, где было в ходу моральное издевательство), поэтому не принимает поглаживание, чтобы избежать унижений.</w:t>
      </w:r>
    </w:p>
    <w:p w:rsidR="00831710" w:rsidRPr="00831710" w:rsidRDefault="00831710" w:rsidP="008D433D">
      <w:pPr>
        <w:rPr>
          <w:rFonts w:ascii="PF BeauSans Pro Light" w:hAnsi="PF BeauSans Pro Light"/>
        </w:rPr>
      </w:pPr>
      <w:r w:rsidRPr="008D433D">
        <w:rPr>
          <w:rFonts w:ascii="PF BeauSans Pro Light" w:hAnsi="PF BeauSans Pro Light"/>
        </w:rPr>
        <w:t>Если у человека стоит фильтр на позитивные поглаживания, он вынужден вместо них искать негативные поглаживания и провоцировать окружающих на них. Одной из таких провокаций на негативные поглаживания является злоупотребление – когда человека после это ругают, он получает множество негативных поглаживаний и может утолить свой голод поглаживаний, пусть и таким вредным способом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Зависимый</w:t>
      </w:r>
      <w:r w:rsidR="008D433D">
        <w:rPr>
          <w:rFonts w:ascii="PF BeauSans Pro Light" w:hAnsi="PF BeauSans Pro Light"/>
        </w:rPr>
        <w:t>,</w:t>
      </w:r>
      <w:r w:rsidRPr="00831710">
        <w:rPr>
          <w:rFonts w:ascii="PF BeauSans Pro Light" w:hAnsi="PF BeauSans Pro Light"/>
        </w:rPr>
        <w:t xml:space="preserve"> когда наступает голод поглаживаний может начать употреблять, чтобы за свое употребление получить негативные поглаживания, и таким образом утолить свой голод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Кроме того, голод поглаживаний помогают утолить скандалы, конфликты, ссоры и т.д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Чтобы избежать этого, необходимо снимать свой фильтр на позитивные поглаживания.</w:t>
      </w: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t>Убеждения, мешающие и помогающие обмену поглаживаний</w:t>
      </w:r>
      <w:r w:rsidR="008D433D" w:rsidRPr="008D433D">
        <w:rPr>
          <w:rFonts w:ascii="PF BeauSans Pro Light" w:hAnsi="PF BeauSans Pro Light"/>
          <w:b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D433D" w:rsidTr="00804B83">
        <w:tc>
          <w:tcPr>
            <w:tcW w:w="4956" w:type="dxa"/>
            <w:shd w:val="clear" w:color="auto" w:fill="E7E6E6" w:themeFill="background2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Убеждения, мешающие поз</w:t>
            </w:r>
            <w:r>
              <w:rPr>
                <w:rFonts w:ascii="PF BeauSans Pro Light" w:hAnsi="PF BeauSans Pro Light"/>
              </w:rPr>
              <w:t>итивному эмоциональному общению</w:t>
            </w:r>
          </w:p>
        </w:tc>
        <w:tc>
          <w:tcPr>
            <w:tcW w:w="4957" w:type="dxa"/>
            <w:shd w:val="clear" w:color="auto" w:fill="E7E6E6" w:themeFill="background2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 xml:space="preserve">Убеждения, помогающие </w:t>
            </w:r>
            <w:r w:rsidRPr="00831710">
              <w:rPr>
                <w:rFonts w:ascii="PF BeauSans Pro Light" w:hAnsi="PF BeauSans Pro Light"/>
              </w:rPr>
              <w:t>поз</w:t>
            </w:r>
            <w:r>
              <w:rPr>
                <w:rFonts w:ascii="PF BeauSans Pro Light" w:hAnsi="PF BeauSans Pro Light"/>
              </w:rPr>
              <w:t>итивному эмоциональному общению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Плохо принимать позитивные поглаживания</w:t>
            </w:r>
          </w:p>
        </w:tc>
        <w:tc>
          <w:tcPr>
            <w:tcW w:w="4957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Нормально пр</w:t>
            </w:r>
            <w:r>
              <w:rPr>
                <w:rFonts w:ascii="PF BeauSans Pro Light" w:hAnsi="PF BeauSans Pro Light"/>
              </w:rPr>
              <w:t>инимать позитивные поглаживания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Нельзя от</w:t>
            </w:r>
            <w:r>
              <w:rPr>
                <w:rFonts w:ascii="PF BeauSans Pro Light" w:hAnsi="PF BeauSans Pro Light"/>
              </w:rPr>
              <w:t>вергать негативные поглаживания</w:t>
            </w:r>
          </w:p>
        </w:tc>
        <w:tc>
          <w:tcPr>
            <w:tcW w:w="4957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Полезно от</w:t>
            </w:r>
            <w:r>
              <w:rPr>
                <w:rFonts w:ascii="PF BeauSans Pro Light" w:hAnsi="PF BeauSans Pro Light"/>
              </w:rPr>
              <w:t>вергать негативные поглаживания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 xml:space="preserve">Плохо гладить </w:t>
            </w:r>
            <w:r>
              <w:rPr>
                <w:rFonts w:ascii="PF BeauSans Pro Light" w:hAnsi="PF BeauSans Pro Light"/>
              </w:rPr>
              <w:t>(например, хвалить) самого себя</w:t>
            </w:r>
          </w:p>
        </w:tc>
        <w:tc>
          <w:tcPr>
            <w:tcW w:w="4957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 xml:space="preserve">Можно гладить </w:t>
            </w:r>
            <w:r>
              <w:rPr>
                <w:rFonts w:ascii="PF BeauSans Pro Light" w:hAnsi="PF BeauSans Pro Light"/>
              </w:rPr>
              <w:t>(например, хвалить) самого себя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Нужно огран</w:t>
            </w:r>
            <w:r>
              <w:rPr>
                <w:rFonts w:ascii="PF BeauSans Pro Light" w:hAnsi="PF BeauSans Pro Light"/>
              </w:rPr>
              <w:t>ичивать позитивные поглаживания</w:t>
            </w:r>
          </w:p>
        </w:tc>
        <w:tc>
          <w:tcPr>
            <w:tcW w:w="4957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 xml:space="preserve">Нужно давать </w:t>
            </w:r>
            <w:r>
              <w:rPr>
                <w:rFonts w:ascii="PF BeauSans Pro Light" w:hAnsi="PF BeauSans Pro Light"/>
              </w:rPr>
              <w:t>честные позитивные поглаживания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Лучше сф</w:t>
            </w:r>
            <w:r>
              <w:rPr>
                <w:rFonts w:ascii="PF BeauSans Pro Light" w:hAnsi="PF BeauSans Pro Light"/>
              </w:rPr>
              <w:t>альшивить, чем говорить негатив</w:t>
            </w:r>
          </w:p>
        </w:tc>
        <w:tc>
          <w:tcPr>
            <w:tcW w:w="4957" w:type="dxa"/>
          </w:tcPr>
          <w:p w:rsidR="008D433D" w:rsidRDefault="008D433D" w:rsidP="008D433D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Нормально просить поглаживания</w:t>
            </w:r>
          </w:p>
        </w:tc>
      </w:tr>
      <w:tr w:rsidR="008D433D" w:rsidTr="008D433D">
        <w:tc>
          <w:tcPr>
            <w:tcW w:w="4956" w:type="dxa"/>
          </w:tcPr>
          <w:p w:rsidR="008D433D" w:rsidRDefault="008D433D" w:rsidP="008D433D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Плохо просить поглаживания</w:t>
            </w:r>
          </w:p>
        </w:tc>
        <w:tc>
          <w:tcPr>
            <w:tcW w:w="4957" w:type="dxa"/>
          </w:tcPr>
          <w:p w:rsidR="008D433D" w:rsidRDefault="008D433D" w:rsidP="00831710">
            <w:pPr>
              <w:rPr>
                <w:rFonts w:ascii="PF BeauSans Pro Light" w:hAnsi="PF BeauSans Pro Light"/>
              </w:rPr>
            </w:pPr>
            <w:r w:rsidRPr="00831710">
              <w:rPr>
                <w:rFonts w:ascii="PF BeauSans Pro Light" w:hAnsi="PF BeauSans Pro Light"/>
              </w:rPr>
              <w:t>Лучше конструктивно в</w:t>
            </w:r>
            <w:r>
              <w:rPr>
                <w:rFonts w:ascii="PF BeauSans Pro Light" w:hAnsi="PF BeauSans Pro Light"/>
              </w:rPr>
              <w:t>ыразить негатив, чем фальшивить</w:t>
            </w:r>
          </w:p>
        </w:tc>
      </w:tr>
    </w:tbl>
    <w:p w:rsidR="008D433D" w:rsidRDefault="008D433D" w:rsidP="00831710">
      <w:pPr>
        <w:rPr>
          <w:rFonts w:ascii="PF BeauSans Pro Light" w:hAnsi="PF BeauSans Pro Light"/>
        </w:rPr>
      </w:pP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lastRenderedPageBreak/>
        <w:t>Анализ поглаживаний</w:t>
      </w:r>
      <w:r w:rsidR="008D433D">
        <w:rPr>
          <w:rFonts w:ascii="PF BeauSans Pro Light" w:hAnsi="PF BeauSans Pro Light"/>
          <w:b/>
        </w:rPr>
        <w:t>: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Можно проанализировать, как обстоят дела с поглаживаниями у вас с помощью следующих вопросов:</w:t>
      </w:r>
    </w:p>
    <w:p w:rsidR="00831710" w:rsidRPr="00804B83" w:rsidRDefault="00831710" w:rsidP="00804B83">
      <w:pPr>
        <w:pStyle w:val="a9"/>
        <w:numPr>
          <w:ilvl w:val="0"/>
          <w:numId w:val="10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Как часто вы сегодня давали другим: позитивные поглаживания; негативные поглаживания.</w:t>
      </w:r>
    </w:p>
    <w:p w:rsidR="00831710" w:rsidRPr="00804B83" w:rsidRDefault="00831710" w:rsidP="00804B83">
      <w:pPr>
        <w:pStyle w:val="a9"/>
        <w:numPr>
          <w:ilvl w:val="0"/>
          <w:numId w:val="10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Как часто вы сегодня принимали: позитивные поглаживания; негативные поглаживания.</w:t>
      </w:r>
    </w:p>
    <w:p w:rsidR="00831710" w:rsidRPr="00804B83" w:rsidRDefault="00831710" w:rsidP="00804B83">
      <w:pPr>
        <w:pStyle w:val="a9"/>
        <w:numPr>
          <w:ilvl w:val="0"/>
          <w:numId w:val="10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Как часто вы сегодня просили: позитивные поглаживания; негативные поглаживания.</w:t>
      </w:r>
    </w:p>
    <w:p w:rsidR="00831710" w:rsidRPr="00804B83" w:rsidRDefault="00831710" w:rsidP="00804B83">
      <w:pPr>
        <w:pStyle w:val="a9"/>
        <w:numPr>
          <w:ilvl w:val="0"/>
          <w:numId w:val="10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Как часто вы сегодня отказывались: от негативных поглаживаний; позитивных поглаживаний.</w:t>
      </w:r>
    </w:p>
    <w:p w:rsidR="00831710" w:rsidRPr="00804B83" w:rsidRDefault="00831710" w:rsidP="00804B83">
      <w:pPr>
        <w:pStyle w:val="a9"/>
        <w:numPr>
          <w:ilvl w:val="0"/>
          <w:numId w:val="10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Как часто вы сегодня давали себе: позитивные поглаживания; негативные поглаживания.</w:t>
      </w:r>
    </w:p>
    <w:p w:rsidR="00831710" w:rsidRPr="00831710" w:rsidRDefault="00831710" w:rsidP="00831710">
      <w:pPr>
        <w:rPr>
          <w:rFonts w:ascii="PF BeauSans Pro Light" w:hAnsi="PF BeauSans Pro Light"/>
        </w:rPr>
      </w:pPr>
      <w:r w:rsidRPr="00831710">
        <w:rPr>
          <w:rFonts w:ascii="PF BeauSans Pro Light" w:hAnsi="PF BeauSans Pro Light"/>
        </w:rPr>
        <w:t>Отношение позитивных к негативным поглаживаниям в каждом вопросе в норме должно быть около 7 к 1. Количество поглаживаний для каждого вопроса в норме должно быть примерно одинаковым.</w:t>
      </w:r>
    </w:p>
    <w:p w:rsidR="00831710" w:rsidRPr="008D433D" w:rsidRDefault="00831710" w:rsidP="00831710">
      <w:pPr>
        <w:rPr>
          <w:rFonts w:ascii="PF BeauSans Pro Light" w:hAnsi="PF BeauSans Pro Light"/>
          <w:b/>
        </w:rPr>
      </w:pPr>
      <w:r w:rsidRPr="008D433D">
        <w:rPr>
          <w:rFonts w:ascii="PF BeauSans Pro Light" w:hAnsi="PF BeauSans Pro Light"/>
          <w:b/>
        </w:rPr>
        <w:t>Изменение поглаживаний</w:t>
      </w:r>
      <w:r w:rsidR="008D433D" w:rsidRPr="008D433D">
        <w:rPr>
          <w:rFonts w:ascii="PF BeauSans Pro Light" w:hAnsi="PF BeauSans Pro Light"/>
          <w:b/>
        </w:rPr>
        <w:t>:</w:t>
      </w:r>
    </w:p>
    <w:p w:rsidR="00831710" w:rsidRPr="00804B83" w:rsidRDefault="00831710" w:rsidP="00804B83">
      <w:pPr>
        <w:pStyle w:val="a9"/>
        <w:numPr>
          <w:ilvl w:val="0"/>
          <w:numId w:val="11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  <w:b/>
        </w:rPr>
        <w:t>Игнорирование:</w:t>
      </w:r>
      <w:r w:rsidRPr="00804B83">
        <w:rPr>
          <w:rFonts w:ascii="PF BeauSans Pro Light" w:hAnsi="PF BeauSans Pro Light"/>
        </w:rPr>
        <w:t xml:space="preserve"> заметить в человеке что-то «нужное», «полезное» и выразить ему это.</w:t>
      </w:r>
    </w:p>
    <w:p w:rsidR="00831710" w:rsidRPr="00804B83" w:rsidRDefault="00831710" w:rsidP="00804B83">
      <w:pPr>
        <w:pStyle w:val="a9"/>
        <w:numPr>
          <w:ilvl w:val="0"/>
          <w:numId w:val="11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  <w:b/>
        </w:rPr>
        <w:t>Фальшивые поглаживания:</w:t>
      </w:r>
      <w:r w:rsidRPr="00804B83">
        <w:rPr>
          <w:rFonts w:ascii="PF BeauSans Pro Light" w:hAnsi="PF BeauSans Pro Light"/>
        </w:rPr>
        <w:t xml:space="preserve"> понять, какие негативные эмоции вы подавляете и разрешить себе выразить их человеку в конструктивной форме негативного условного поглаживания.</w:t>
      </w:r>
    </w:p>
    <w:p w:rsidR="00831710" w:rsidRPr="00804B83" w:rsidRDefault="00831710" w:rsidP="00804B83">
      <w:pPr>
        <w:pStyle w:val="a9"/>
        <w:numPr>
          <w:ilvl w:val="0"/>
          <w:numId w:val="11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  <w:b/>
        </w:rPr>
        <w:t>Негативные безусловные:</w:t>
      </w:r>
      <w:r w:rsidRPr="00804B83">
        <w:rPr>
          <w:rFonts w:ascii="PF BeauSans Pro Light" w:hAnsi="PF BeauSans Pro Light"/>
        </w:rPr>
        <w:t xml:space="preserve"> понять, что вы испытываете негативные эмоции не к самому человеку, а к чему-то конкретному в нем (конкретным поступкам, поведению, черте характера). Перестройте негативное безусловное на условное поглаживание, выразив конструктивно негатив к чему-то конкретному, а не к человеку вообще.</w:t>
      </w:r>
    </w:p>
    <w:p w:rsidR="00831710" w:rsidRPr="00804B83" w:rsidRDefault="00831710" w:rsidP="00804B83">
      <w:pPr>
        <w:pStyle w:val="a9"/>
        <w:numPr>
          <w:ilvl w:val="0"/>
          <w:numId w:val="11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  <w:b/>
        </w:rPr>
        <w:t>Негативные условные:</w:t>
      </w:r>
      <w:r w:rsidRPr="00804B83">
        <w:rPr>
          <w:rFonts w:ascii="PF BeauSans Pro Light" w:hAnsi="PF BeauSans Pro Light"/>
        </w:rPr>
        <w:t xml:space="preserve"> учитесь выражать негатив в конструктивной форме (вместо «это плохо» – «мне это не нравится»). Кроме негатива замечайте позитив, и давайте поглаживания и про это. Лучше всего работает схема «+» «–» «+» (сначала позитивное поглаживание, потом негативное, потом опять позитивное). Также, вместо схемы «это плохо», можно применять схему «это можно улучшить».</w:t>
      </w:r>
    </w:p>
    <w:p w:rsidR="00804B83" w:rsidRPr="00804B83" w:rsidRDefault="00804B83" w:rsidP="00804B83">
      <w:pPr>
        <w:rPr>
          <w:rFonts w:ascii="PF BeauSans Pro Light" w:hAnsi="PF BeauSans Pro Light"/>
          <w:b/>
        </w:rPr>
      </w:pPr>
      <w:r w:rsidRPr="00804B83">
        <w:rPr>
          <w:rFonts w:ascii="PF BeauSans Pro Light" w:hAnsi="PF BeauSans Pro Light"/>
          <w:b/>
        </w:rPr>
        <w:t>Задания к теме «Поглаживания»:</w:t>
      </w:r>
    </w:p>
    <w:p w:rsidR="00804B83" w:rsidRPr="00804B83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Вспомните и опишите 5 ситуаций, когда голод поглаживаний приводил к употреблению. Как бы вы могли изменить ситуацию, если бы смогли утолить свой голод другим способом? Как вы будущем вы сможете поступать в подобных ситуациях, чтобы избежать употребления?</w:t>
      </w:r>
    </w:p>
    <w:p w:rsidR="00804B83" w:rsidRPr="00804B83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Вспомните и опишите 10 ситуаций, когда голод поглаживаний приводил к конфликтам. Как бы вы могли изменить ситуацию, если бы смогли утолить свой голод другим способом? Как вы будущем вы сможете поступать в подобных ситуациях, чтобы избежать употребления?</w:t>
      </w:r>
    </w:p>
    <w:p w:rsidR="00804B83" w:rsidRPr="00804B83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Проводите анализ поглаживаний каждый вечер. Проанализируйте, как бы вы могли изменить баланс поглаживаний в нужную сторону.</w:t>
      </w:r>
    </w:p>
    <w:p w:rsidR="00804B83" w:rsidRPr="00804B83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Выберите 10 ситуаций с вредными поглаживаниями. Проанализируйте, как можно было изменить поглаживание в каждом конкретном случае.</w:t>
      </w:r>
    </w:p>
    <w:p w:rsidR="00804B83" w:rsidRPr="00804B83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Проанализируйте, какие основные поглаживания вы даете людям. Где вас научили давать именно эти поглаживания? Как вы можете изменить свой профиль поглаживаний?</w:t>
      </w:r>
    </w:p>
    <w:p w:rsidR="00831710" w:rsidRDefault="00804B83" w:rsidP="00804B83">
      <w:pPr>
        <w:pStyle w:val="a9"/>
        <w:numPr>
          <w:ilvl w:val="0"/>
          <w:numId w:val="9"/>
        </w:numPr>
        <w:rPr>
          <w:rFonts w:ascii="PF BeauSans Pro Light" w:hAnsi="PF BeauSans Pro Light"/>
        </w:rPr>
      </w:pPr>
      <w:r w:rsidRPr="00804B83">
        <w:rPr>
          <w:rFonts w:ascii="PF BeauSans Pro Light" w:hAnsi="PF BeauSans Pro Light"/>
        </w:rPr>
        <w:t>Проанализируйте, какой фильтр поглаживаний есть у вас. Где вас научили фильтровать поглаживания? Как вы можете изменить свой фильтр?</w:t>
      </w:r>
    </w:p>
    <w:p w:rsidR="00804B83" w:rsidRPr="002525BA" w:rsidRDefault="00804B83" w:rsidP="00804B83">
      <w:pPr>
        <w:rPr>
          <w:rFonts w:ascii="PF BeauSans Pro Light" w:hAnsi="PF BeauSans Pro Light"/>
          <w:b/>
        </w:rPr>
      </w:pPr>
      <w:r w:rsidRPr="002525BA">
        <w:rPr>
          <w:rFonts w:ascii="PF BeauSans Pro Light" w:hAnsi="PF BeauSans Pro Light"/>
          <w:b/>
        </w:rPr>
        <w:lastRenderedPageBreak/>
        <w:t>Упражнение «10 поглаживаний»:</w:t>
      </w:r>
    </w:p>
    <w:p w:rsidR="00804B83" w:rsidRDefault="00804B83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Для того, чтобы компенсировать нехватку положительных поглаживаний проводите следующее упражнение:</w:t>
      </w:r>
    </w:p>
    <w:p w:rsidR="00804B83" w:rsidRDefault="00804B83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Когда вы проснулись, засыпаете, находитесь в душе, сами с собой, просто погладьте себя руками – по ручкам, по ножкам, по плечикам, по телу мягкими и приятными движениями, как мы гладим тех, кого любим. Со словами: 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самая (самый) лучшая (лучший)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люблю себя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горжусь собой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принимаю себя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самая (самый) любимая (любимый)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прекрасна (прекрасен)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ценю себя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наполняю себя любовью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доверяю себе.</w:t>
      </w:r>
    </w:p>
    <w:p w:rsidR="00804B83" w:rsidRPr="002525BA" w:rsidRDefault="00804B83" w:rsidP="002525BA">
      <w:pPr>
        <w:pStyle w:val="a9"/>
        <w:numPr>
          <w:ilvl w:val="0"/>
          <w:numId w:val="12"/>
        </w:numPr>
        <w:rPr>
          <w:rFonts w:ascii="PF BeauSans Pro Light" w:hAnsi="PF BeauSans Pro Light"/>
        </w:rPr>
      </w:pPr>
      <w:r w:rsidRPr="002525BA">
        <w:rPr>
          <w:rFonts w:ascii="PF BeauSans Pro Light" w:hAnsi="PF BeauSans Pro Light"/>
        </w:rPr>
        <w:t>Я разрешаю себе … (что бы вы хотели себе разрешить? – Укажите.)</w:t>
      </w:r>
    </w:p>
    <w:p w:rsidR="00804B83" w:rsidRDefault="00804B83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а каждое физическое поглаживание – говорим психологическое позитивное поглаживание, любое, от которого вам будет приятно.</w:t>
      </w:r>
    </w:p>
    <w:p w:rsidR="00804B83" w:rsidRDefault="00804B83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Мы, таким образом совмещаем физические и психологические поглаживания.</w:t>
      </w:r>
    </w:p>
    <w:p w:rsidR="00804B83" w:rsidRDefault="00804B83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У нас есть клеточная память, которая имеет свойство </w:t>
      </w:r>
      <w:r w:rsidR="002525BA">
        <w:rPr>
          <w:rFonts w:ascii="PF BeauSans Pro Light" w:hAnsi="PF BeauSans Pro Light"/>
        </w:rPr>
        <w:t xml:space="preserve">фиксировать, запоминать отношение к себе на уровне инстинктов, наше тело умеет научаться положительным поглаживаниям. </w:t>
      </w:r>
    </w:p>
    <w:p w:rsidR="002525BA" w:rsidRPr="00804B83" w:rsidRDefault="002525BA" w:rsidP="00804B83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Ведите это упражнение в свой распорядок дня – утром и вечером его выполняйте, как «чистить зубы». И поверьте, через какое-то время вы будете совсем иначе смотреть на мир и на себя в мире. Это одно из самых моих любимых и приятных упражнений;-))</w:t>
      </w:r>
    </w:p>
    <w:p w:rsidR="00804B83" w:rsidRPr="00804B83" w:rsidRDefault="00804B83" w:rsidP="00804B83">
      <w:pPr>
        <w:rPr>
          <w:rFonts w:ascii="PF BeauSans Pro Light" w:hAnsi="PF BeauSans Pro Light"/>
          <w:b/>
        </w:rPr>
      </w:pPr>
      <w:r w:rsidRPr="00804B83">
        <w:rPr>
          <w:rFonts w:ascii="PF BeauSans Pro Light" w:hAnsi="PF BeauSans Pro Light"/>
          <w:b/>
        </w:rPr>
        <w:t>Выполнять желательно каждый день в течение месяца, далее – раз в неделю для профилактики)).</w:t>
      </w:r>
    </w:p>
    <w:p w:rsidR="003B049C" w:rsidRPr="00B54640" w:rsidRDefault="003B049C" w:rsidP="00053644">
      <w:pPr>
        <w:rPr>
          <w:rFonts w:ascii="PF BeauSans Pro Light" w:hAnsi="PF BeauSans Pro Light"/>
          <w:b/>
        </w:rPr>
      </w:pPr>
    </w:p>
    <w:p w:rsidR="001200D5" w:rsidRDefault="001200D5" w:rsidP="001200D5">
      <w:pPr>
        <w:pBdr>
          <w:top w:val="single" w:sz="4" w:space="1" w:color="auto"/>
        </w:pBdr>
        <w:jc w:val="center"/>
        <w:rPr>
          <w:rFonts w:ascii="PF BeauSans Pro Light" w:hAnsi="PF BeauSans Pro Light"/>
          <w:b/>
          <w:color w:val="990099"/>
          <w:sz w:val="32"/>
        </w:rPr>
      </w:pPr>
    </w:p>
    <w:p w:rsidR="001012C4" w:rsidRPr="001200D5" w:rsidRDefault="001012C4" w:rsidP="001012C4">
      <w:pPr>
        <w:jc w:val="center"/>
        <w:rPr>
          <w:rFonts w:ascii="PF BeauSans Pro Light" w:hAnsi="PF BeauSans Pro Light"/>
          <w:color w:val="990099"/>
        </w:rPr>
      </w:pPr>
      <w:r w:rsidRPr="001200D5">
        <w:rPr>
          <w:rFonts w:ascii="PF BeauSans Pro Light" w:hAnsi="PF BeauSans Pro Light"/>
          <w:color w:val="990099"/>
        </w:rPr>
        <w:t>УПРАЖНЕНИЕ «НЕГАТИВ/ПОЗИТИВ»</w:t>
      </w:r>
    </w:p>
    <w:p w:rsidR="001012C4" w:rsidRDefault="001012C4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В этой таблице, в первом столбике выпиши 50 своих негативных качеств (найдешь больше – пиши все), прямо в столбик, а во втором столбике напротив каждого негативного качества напиши, какую пользу каждое из качеств тебе дает в жизни, например:</w:t>
      </w:r>
    </w:p>
    <w:p w:rsidR="001012C4" w:rsidRDefault="001012C4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Лень – отрицательное, дает – отдых, я отдыхаю, когда мне хочется отдохнуть.</w:t>
      </w:r>
    </w:p>
    <w:p w:rsidR="001012C4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Страх – отрицательное, дает – самозащиту.</w:t>
      </w: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ерешительность – отрицательное качество, дает – отсрочку для обдумывания действий.</w:t>
      </w: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И так далее. Вписывай прямо сю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Мои отрицательные качества:</w:t>
            </w: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Какую пользу я от них получаю:</w:t>
            </w: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  <w:tr w:rsidR="001012C4" w:rsidTr="001012C4">
        <w:tc>
          <w:tcPr>
            <w:tcW w:w="4956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  <w:tc>
          <w:tcPr>
            <w:tcW w:w="4957" w:type="dxa"/>
          </w:tcPr>
          <w:p w:rsidR="001012C4" w:rsidRDefault="001012C4" w:rsidP="001012C4">
            <w:pPr>
              <w:rPr>
                <w:rFonts w:ascii="PF BeauSans Pro Light" w:hAnsi="PF BeauSans Pro Light"/>
              </w:rPr>
            </w:pPr>
          </w:p>
        </w:tc>
      </w:tr>
    </w:tbl>
    <w:p w:rsidR="001012C4" w:rsidRDefault="001012C4" w:rsidP="001012C4">
      <w:pPr>
        <w:rPr>
          <w:rFonts w:ascii="PF BeauSans Pro Light" w:hAnsi="PF BeauSans Pro Light"/>
        </w:rPr>
      </w:pP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Готово? – Супер! Ты молодец!</w:t>
      </w: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иже, прямо тут, напиши свои мысли и опиши чувства, которые приходили к тебе, пока ты делал/а это упражнение:</w:t>
      </w:r>
    </w:p>
    <w:p w:rsidR="00D8005D" w:rsidRDefault="00D8005D" w:rsidP="001012C4">
      <w:pPr>
        <w:rPr>
          <w:rFonts w:ascii="PF BeauSans Pro Light" w:hAnsi="PF BeauSans Pro Light"/>
        </w:rPr>
      </w:pPr>
    </w:p>
    <w:p w:rsidR="00D8005D" w:rsidRDefault="00D8005D" w:rsidP="001012C4">
      <w:pPr>
        <w:rPr>
          <w:rFonts w:ascii="PF BeauSans Pro Light" w:hAnsi="PF BeauSans Pro Light"/>
        </w:rPr>
      </w:pPr>
    </w:p>
    <w:p w:rsidR="001200D5" w:rsidRDefault="001200D5" w:rsidP="001012C4">
      <w:pPr>
        <w:rPr>
          <w:rFonts w:ascii="PF BeauSans Pro Light" w:hAnsi="PF BeauSans Pro Light"/>
        </w:rPr>
      </w:pPr>
    </w:p>
    <w:p w:rsidR="001200D5" w:rsidRDefault="001200D5" w:rsidP="001012C4">
      <w:pPr>
        <w:rPr>
          <w:rFonts w:ascii="PF BeauSans Pro Light" w:hAnsi="PF BeauSans Pro Light"/>
        </w:rPr>
      </w:pPr>
    </w:p>
    <w:p w:rsidR="001200D5" w:rsidRDefault="001200D5" w:rsidP="001012C4">
      <w:pPr>
        <w:rPr>
          <w:rFonts w:ascii="PF BeauSans Pro Light" w:hAnsi="PF BeauSans Pro Light"/>
        </w:rPr>
      </w:pPr>
    </w:p>
    <w:p w:rsidR="00D8005D" w:rsidRDefault="00D8005D" w:rsidP="001012C4">
      <w:pPr>
        <w:rPr>
          <w:rFonts w:ascii="PF BeauSans Pro Light" w:hAnsi="PF BeauSans Pro Light"/>
        </w:rPr>
      </w:pPr>
    </w:p>
    <w:p w:rsidR="00053644" w:rsidRDefault="00053644" w:rsidP="001012C4">
      <w:pPr>
        <w:rPr>
          <w:rFonts w:ascii="PF BeauSans Pro Light" w:hAnsi="PF BeauSans Pro Light"/>
        </w:rPr>
      </w:pPr>
    </w:p>
    <w:p w:rsidR="00053644" w:rsidRDefault="00053644" w:rsidP="001012C4">
      <w:pPr>
        <w:rPr>
          <w:rFonts w:ascii="PF BeauSans Pro Light" w:hAnsi="PF BeauSans Pro Light"/>
        </w:rPr>
      </w:pPr>
    </w:p>
    <w:p w:rsidR="00D8005D" w:rsidRDefault="00D8005D" w:rsidP="001012C4">
      <w:pPr>
        <w:rPr>
          <w:rFonts w:ascii="PF BeauSans Pro Light" w:hAnsi="PF BeauSans Pro Light"/>
        </w:rPr>
      </w:pP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Эту таблицу с описанием своих чувств (рефлексией) ты покажешь мне на консультации или в вк (просто сделай фото на телефон и пришли), потом мы обсудим то, что у тебя вышло.</w:t>
      </w:r>
    </w:p>
    <w:p w:rsidR="00D8005D" w:rsidRDefault="00D8005D" w:rsidP="001012C4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А пока – подари себе что-то приятное – СПА, театр, кино, массаж </w:t>
      </w:r>
      <w:r w:rsidR="008179F6">
        <w:rPr>
          <w:rFonts w:ascii="PF BeauSans Pro Light" w:hAnsi="PF BeauSans Pro Light"/>
        </w:rPr>
        <w:t xml:space="preserve">за проделанную работу. Обязательно! </w:t>
      </w:r>
    </w:p>
    <w:p w:rsidR="001012C4" w:rsidRDefault="00D8005D" w:rsidP="001012C4">
      <w:pPr>
        <w:rPr>
          <w:rFonts w:ascii="PF BeauSans Pro Light" w:hAnsi="PF BeauSans Pro Light"/>
          <w:b/>
        </w:rPr>
      </w:pPr>
      <w:r>
        <w:rPr>
          <w:rFonts w:ascii="PF BeauSans Pro Light" w:hAnsi="PF BeauSans Pro Light"/>
          <w:b/>
        </w:rPr>
        <w:t xml:space="preserve">Это упражнение </w:t>
      </w:r>
      <w:r w:rsidR="001200D5">
        <w:rPr>
          <w:rFonts w:ascii="PF BeauSans Pro Light" w:hAnsi="PF BeauSans Pro Light"/>
          <w:b/>
        </w:rPr>
        <w:t xml:space="preserve">ТОЛЬКО </w:t>
      </w:r>
      <w:r>
        <w:rPr>
          <w:rFonts w:ascii="PF BeauSans Pro Light" w:hAnsi="PF BeauSans Pro Light"/>
          <w:b/>
        </w:rPr>
        <w:t xml:space="preserve">на </w:t>
      </w:r>
      <w:r w:rsidR="005948CC">
        <w:rPr>
          <w:rFonts w:ascii="PF BeauSans Pro Light" w:hAnsi="PF BeauSans Pro Light"/>
          <w:b/>
        </w:rPr>
        <w:t>1 день</w:t>
      </w:r>
      <w:r w:rsidR="001200D5">
        <w:rPr>
          <w:rFonts w:ascii="PF BeauSans Pro Light" w:hAnsi="PF BeauSans Pro Light"/>
          <w:b/>
        </w:rPr>
        <w:t>.</w:t>
      </w:r>
    </w:p>
    <w:p w:rsidR="001200D5" w:rsidRDefault="001200D5" w:rsidP="001012C4">
      <w:pPr>
        <w:rPr>
          <w:rFonts w:ascii="PF BeauSans Pro Light" w:hAnsi="PF BeauSans Pro Light"/>
          <w:b/>
        </w:rPr>
      </w:pPr>
    </w:p>
    <w:p w:rsidR="001200D5" w:rsidRDefault="001200D5" w:rsidP="001200D5">
      <w:pPr>
        <w:pBdr>
          <w:top w:val="single" w:sz="4" w:space="1" w:color="auto"/>
        </w:pBdr>
        <w:rPr>
          <w:rFonts w:ascii="PF BeauSans Pro Light" w:hAnsi="PF BeauSans Pro Light"/>
          <w:color w:val="990099"/>
        </w:rPr>
      </w:pPr>
    </w:p>
    <w:p w:rsidR="001200D5" w:rsidRDefault="001200D5" w:rsidP="001200D5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УПРАЖНЕНИЕ «МОЙ ЛАСКОВЫЙ И НЕЖНЫЙ ЗВЕРЬ»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Как ты относишься к рисованию?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Сейчас возьми в руки карандаш, ручку, маркеры, краски с кистями – любой графический инструмент для рисования, какой вам удобен и лист бумаги.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И нарисуй своего внутреннего зверя. Да-да, именно его. Не то животное, которое ты любишь или не любишь, а то, которое закрыв глаза, прямо сейчас – закрой их, ты почувствуешь внутри себя, то самое, которое внутри тебя страдает, плачет, которому больно, страшно, которое хочет, порой всех съесть, разорвать и покусать, то существо внутри себя, которому одиноко в этом мире, может быть даже холодно, ощути, почувствуй его, представь его образ, какое оно, какого размера, формы, на кого похоже и опиши его тут, прямо тут:</w:t>
      </w: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lastRenderedPageBreak/>
        <w:t>А дальше, бери в руку карандаш или кисть и нарисуй его так, как можешь, даже, если не очень хорошо рисуешь – не важно, как можешь. Этот рисунок ты мне принесешь на нашу встречу или можешь сфотографировать на телефон и прислать во вконтакте в личные сообщения.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Когда ты его нарисуешь и покажешь мне я скажу тебе, что с ним делать. 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А пока посмотри на него. На свой рисунок. И ответь на вопрос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1200D5" w:rsidTr="004D1B64">
        <w:tc>
          <w:tcPr>
            <w:tcW w:w="3964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Вопрос: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Твой ответ:</w:t>
            </w:r>
          </w:p>
        </w:tc>
      </w:tr>
      <w:tr w:rsidR="001200D5" w:rsidTr="004D1B64">
        <w:tc>
          <w:tcPr>
            <w:tcW w:w="3964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Что ты чувствуешь, глядя на него?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</w:p>
        </w:tc>
      </w:tr>
      <w:tr w:rsidR="001200D5" w:rsidTr="004D1B64">
        <w:tc>
          <w:tcPr>
            <w:tcW w:w="3964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Что бы хотелось с ним сделать?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</w:p>
        </w:tc>
      </w:tr>
      <w:tr w:rsidR="001200D5" w:rsidTr="00053644">
        <w:trPr>
          <w:trHeight w:val="225"/>
        </w:trPr>
        <w:tc>
          <w:tcPr>
            <w:tcW w:w="3964" w:type="dxa"/>
          </w:tcPr>
          <w:p w:rsidR="00053644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Для чего он тебе?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</w:p>
        </w:tc>
      </w:tr>
      <w:tr w:rsidR="00053644" w:rsidTr="004D1B64">
        <w:trPr>
          <w:trHeight w:val="299"/>
        </w:trPr>
        <w:tc>
          <w:tcPr>
            <w:tcW w:w="3964" w:type="dxa"/>
          </w:tcPr>
          <w:p w:rsidR="00053644" w:rsidRDefault="00053644" w:rsidP="0005364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Какую пользу несет?</w:t>
            </w:r>
          </w:p>
        </w:tc>
        <w:tc>
          <w:tcPr>
            <w:tcW w:w="5949" w:type="dxa"/>
          </w:tcPr>
          <w:p w:rsidR="00053644" w:rsidRDefault="00053644" w:rsidP="004D1B64">
            <w:pPr>
              <w:rPr>
                <w:rFonts w:ascii="PF BeauSans Pro Light" w:hAnsi="PF BeauSans Pro Light"/>
              </w:rPr>
            </w:pPr>
          </w:p>
        </w:tc>
      </w:tr>
      <w:tr w:rsidR="001200D5" w:rsidTr="004D1B64">
        <w:tc>
          <w:tcPr>
            <w:tcW w:w="3964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Напиши 15 причин его любить за то, что… (за что его можно любить, что хорошего он тебе дает?)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</w:p>
        </w:tc>
      </w:tr>
      <w:tr w:rsidR="001200D5" w:rsidTr="004D1B64">
        <w:tc>
          <w:tcPr>
            <w:tcW w:w="3964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  <w:r>
              <w:rPr>
                <w:rFonts w:ascii="PF BeauSans Pro Light" w:hAnsi="PF BeauSans Pro Light"/>
              </w:rPr>
              <w:t>Напиши 15 способов его отблагодарить за то, что он есть:</w:t>
            </w:r>
          </w:p>
        </w:tc>
        <w:tc>
          <w:tcPr>
            <w:tcW w:w="5949" w:type="dxa"/>
          </w:tcPr>
          <w:p w:rsidR="001200D5" w:rsidRDefault="001200D5" w:rsidP="004D1B64">
            <w:pPr>
              <w:rPr>
                <w:rFonts w:ascii="PF BeauSans Pro Light" w:hAnsi="PF BeauSans Pro Light"/>
              </w:rPr>
            </w:pPr>
          </w:p>
        </w:tc>
      </w:tr>
    </w:tbl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После того, как ответишь на эти вопросы, я хочу, чтобы ты написал/а письмо своему нарисованному зверю, прямо тут ниже, с обязательными словами – «Я прощаю тебя», «Я принимаю тебя», «Прости меня», «Я верю в тебя», «Я люблю тебя», «Я люблю тебя таким, какой ты есть», «Я благодарю тебя за…. (перечисляем за что)».</w:t>
      </w: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Пиши ниже свое письмо с этими словами и чем больше и красноречивее, эмоциональнее оно будет, тем лучше.</w:t>
      </w: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Написал/а? – Замечательно. 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Это задание ты мне покажешь и мы его обсудим.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В течение 21 дня каждый </w:t>
      </w:r>
      <w:r w:rsidRPr="00053644">
        <w:rPr>
          <w:rFonts w:ascii="PF BeauSans Pro Light" w:hAnsi="PF BeauSans Pro Light"/>
          <w:b/>
          <w:color w:val="5B9BD5" w:themeColor="accent1"/>
          <w:sz w:val="28"/>
        </w:rPr>
        <w:t>вечер</w:t>
      </w:r>
      <w:r>
        <w:rPr>
          <w:rFonts w:ascii="PF BeauSans Pro Light" w:hAnsi="PF BeauSans Pro Light"/>
        </w:rPr>
        <w:t xml:space="preserve"> тебе нужно будет мысленно обращаться к этому нарисованному живо</w:t>
      </w:r>
      <w:r w:rsidR="00053644">
        <w:rPr>
          <w:rFonts w:ascii="PF BeauSans Pro Light" w:hAnsi="PF BeauSans Pro Light"/>
        </w:rPr>
        <w:t>тному</w:t>
      </w:r>
      <w:r>
        <w:rPr>
          <w:rFonts w:ascii="PF BeauSans Pro Light" w:hAnsi="PF BeauSans Pro Light"/>
        </w:rPr>
        <w:t xml:space="preserve"> и тому, которое внутри тебя со словами, которые ты использовал/а в своем письме: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 xml:space="preserve">«Я прощаю тебя»,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lastRenderedPageBreak/>
        <w:t xml:space="preserve">«Я принимаю тебя»,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 xml:space="preserve">«Прости меня»,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 xml:space="preserve">«Я верю в тебя»,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 xml:space="preserve">«Я люблю тебя», </w:t>
      </w:r>
    </w:p>
    <w:p w:rsidR="00053644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 xml:space="preserve">«Я люблю тебя таким, какой ты есть», </w:t>
      </w:r>
    </w:p>
    <w:p w:rsidR="001200D5" w:rsidRPr="00053644" w:rsidRDefault="001200D5" w:rsidP="00053644">
      <w:pPr>
        <w:pStyle w:val="a9"/>
        <w:numPr>
          <w:ilvl w:val="0"/>
          <w:numId w:val="2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«Я благодарю тебя за…. (перечисляем за что)».</w:t>
      </w:r>
    </w:p>
    <w:p w:rsidR="001200D5" w:rsidRDefault="001200D5" w:rsidP="001200D5">
      <w:pPr>
        <w:rPr>
          <w:rFonts w:ascii="PF BeauSans Pro Light" w:hAnsi="PF BeauSans Pro Light"/>
          <w:b/>
        </w:rPr>
      </w:pPr>
      <w:r>
        <w:rPr>
          <w:rFonts w:ascii="PF BeauSans Pro Light" w:hAnsi="PF BeauSans Pro Light"/>
          <w:b/>
        </w:rPr>
        <w:t>В течение 21 дн</w:t>
      </w:r>
      <w:r w:rsidR="00053644">
        <w:rPr>
          <w:rFonts w:ascii="PF BeauSans Pro Light" w:hAnsi="PF BeauSans Pro Light"/>
          <w:b/>
        </w:rPr>
        <w:t>я каждый</w:t>
      </w:r>
      <w:r w:rsidR="00053644" w:rsidRPr="00053644">
        <w:rPr>
          <w:rFonts w:ascii="PF BeauSans Pro Light" w:hAnsi="PF BeauSans Pro Light"/>
          <w:b/>
          <w:color w:val="5B9BD5" w:themeColor="accent1"/>
          <w:sz w:val="28"/>
          <w:szCs w:val="28"/>
        </w:rPr>
        <w:t xml:space="preserve"> вечер</w:t>
      </w:r>
      <w:r w:rsidRPr="00053644">
        <w:rPr>
          <w:rFonts w:ascii="PF BeauSans Pro Light" w:hAnsi="PF BeauSans Pro Light"/>
          <w:b/>
          <w:color w:val="5B9BD5" w:themeColor="accent1"/>
        </w:rPr>
        <w:t xml:space="preserve"> </w:t>
      </w:r>
      <w:r>
        <w:rPr>
          <w:rFonts w:ascii="PF BeauSans Pro Light" w:hAnsi="PF BeauSans Pro Light"/>
          <w:b/>
        </w:rPr>
        <w:t>ты будешь работать с этим изображением.</w:t>
      </w:r>
    </w:p>
    <w:p w:rsidR="00053644" w:rsidRDefault="00053644" w:rsidP="001200D5">
      <w:pPr>
        <w:rPr>
          <w:rFonts w:ascii="PF BeauSans Pro Light" w:hAnsi="PF BeauSans Pro Light"/>
          <w:b/>
        </w:rPr>
      </w:pPr>
    </w:p>
    <w:p w:rsidR="00053644" w:rsidRDefault="00053644" w:rsidP="00053644">
      <w:pPr>
        <w:pBdr>
          <w:top w:val="single" w:sz="4" w:space="1" w:color="auto"/>
        </w:pBdr>
        <w:rPr>
          <w:rFonts w:ascii="PF BeauSans Pro Light" w:hAnsi="PF BeauSans Pro Light"/>
          <w:color w:val="990099"/>
        </w:rPr>
      </w:pPr>
    </w:p>
    <w:p w:rsidR="001200D5" w:rsidRDefault="001200D5" w:rsidP="001200D5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 xml:space="preserve">УПРАЖНЕНИЕ «Я ЛЮБЛЮ СЕБЯ ЗА…» 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Ежедневно утром и вечером, повторяй </w:t>
      </w:r>
      <w:r w:rsidR="00210759">
        <w:rPr>
          <w:rFonts w:ascii="PF BeauSans Pro Light" w:hAnsi="PF BeauSans Pro Light"/>
        </w:rPr>
        <w:t>1</w:t>
      </w:r>
      <w:r>
        <w:rPr>
          <w:rFonts w:ascii="PF BeauSans Pro Light" w:hAnsi="PF BeauSans Pro Light"/>
        </w:rPr>
        <w:t xml:space="preserve">0 раз, указывая по </w:t>
      </w:r>
      <w:r w:rsidR="00210759">
        <w:rPr>
          <w:rFonts w:ascii="PF BeauSans Pro Light" w:hAnsi="PF BeauSans Pro Light"/>
        </w:rPr>
        <w:t>1</w:t>
      </w:r>
      <w:r>
        <w:rPr>
          <w:rFonts w:ascii="PF BeauSans Pro Light" w:hAnsi="PF BeauSans Pro Light"/>
        </w:rPr>
        <w:t>0 разных своих качеств за которые ты себя любишь:</w:t>
      </w:r>
    </w:p>
    <w:p w:rsidR="001200D5" w:rsidRPr="001D18B7" w:rsidRDefault="001200D5" w:rsidP="001200D5">
      <w:pPr>
        <w:rPr>
          <w:rFonts w:ascii="PF BeauSans Pro Light" w:hAnsi="PF BeauSans Pro Light"/>
          <w:b/>
        </w:rPr>
      </w:pPr>
      <w:r w:rsidRPr="001D18B7">
        <w:rPr>
          <w:rFonts w:ascii="PF BeauSans Pro Light" w:hAnsi="PF BeauSans Pro Light"/>
          <w:b/>
        </w:rPr>
        <w:t>Я люблю себя за …. (проговаривай за что ты себя любишь утром и вечером).</w:t>
      </w:r>
    </w:p>
    <w:p w:rsidR="001200D5" w:rsidRDefault="001200D5" w:rsidP="001200D5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апример: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свою улыбку.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то, что рано проснулась.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то, что смогла пересилить себя в чем-то.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то, что помогла кому-то.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свой прекрасный вкус в одежде.</w:t>
      </w:r>
    </w:p>
    <w:p w:rsidR="001200D5" w:rsidRPr="00053644" w:rsidRDefault="001200D5" w:rsidP="00053644">
      <w:pPr>
        <w:pStyle w:val="a9"/>
        <w:numPr>
          <w:ilvl w:val="0"/>
          <w:numId w:val="1"/>
        </w:numPr>
        <w:rPr>
          <w:rFonts w:ascii="PF BeauSans Pro Light" w:hAnsi="PF BeauSans Pro Light"/>
        </w:rPr>
      </w:pPr>
      <w:r w:rsidRPr="00053644">
        <w:rPr>
          <w:rFonts w:ascii="PF BeauSans Pro Light" w:hAnsi="PF BeauSans Pro Light"/>
        </w:rPr>
        <w:t>Я люблю себя за свои таланты.</w:t>
      </w:r>
    </w:p>
    <w:p w:rsidR="001200D5" w:rsidRPr="001D18B7" w:rsidRDefault="001200D5" w:rsidP="001200D5">
      <w:pPr>
        <w:rPr>
          <w:rFonts w:ascii="PF BeauSans Pro Light" w:hAnsi="PF BeauSans Pro Light"/>
          <w:b/>
        </w:rPr>
      </w:pPr>
      <w:r w:rsidRPr="001D18B7">
        <w:rPr>
          <w:rFonts w:ascii="PF BeauSans Pro Light" w:hAnsi="PF BeauSans Pro Light"/>
          <w:b/>
        </w:rPr>
        <w:t xml:space="preserve">И т.д. до 20 </w:t>
      </w:r>
      <w:r w:rsidRPr="00053644">
        <w:rPr>
          <w:rFonts w:ascii="PF BeauSans Pro Light" w:hAnsi="PF BeauSans Pro Light"/>
          <w:b/>
          <w:color w:val="FFC000" w:themeColor="accent4"/>
          <w:sz w:val="28"/>
          <w:u w:val="single"/>
        </w:rPr>
        <w:t>утром</w:t>
      </w:r>
      <w:r w:rsidRPr="001D18B7">
        <w:rPr>
          <w:rFonts w:ascii="PF BeauSans Pro Light" w:hAnsi="PF BeauSans Pro Light"/>
          <w:b/>
        </w:rPr>
        <w:t xml:space="preserve"> в течение 21 дня, и по 10 раз в течение следующих 19 дней.</w:t>
      </w:r>
    </w:p>
    <w:p w:rsidR="001200D5" w:rsidRDefault="001200D5" w:rsidP="001012C4">
      <w:pPr>
        <w:rPr>
          <w:rFonts w:ascii="PF BeauSans Pro Light" w:hAnsi="PF BeauSans Pro Light"/>
          <w:b/>
        </w:rPr>
      </w:pPr>
    </w:p>
    <w:p w:rsidR="005948CC" w:rsidRDefault="005948CC" w:rsidP="005948CC">
      <w:pPr>
        <w:pBdr>
          <w:top w:val="single" w:sz="4" w:space="1" w:color="auto"/>
        </w:pBdr>
        <w:rPr>
          <w:rFonts w:ascii="PF BeauSans Pro Light" w:hAnsi="PF BeauSans Pro Light"/>
          <w:color w:val="990099"/>
        </w:rPr>
      </w:pPr>
    </w:p>
    <w:p w:rsidR="00274E6D" w:rsidRDefault="00274E6D" w:rsidP="00274E6D">
      <w:pPr>
        <w:jc w:val="center"/>
        <w:rPr>
          <w:rFonts w:ascii="PF BeauSans Pro Light" w:hAnsi="PF BeauSans Pro Light"/>
          <w:color w:val="990099"/>
        </w:rPr>
      </w:pPr>
      <w:r>
        <w:rPr>
          <w:rFonts w:ascii="PF BeauSans Pro Light" w:hAnsi="PF BeauSans Pro Light"/>
          <w:color w:val="990099"/>
        </w:rPr>
        <w:t>УПРАЖНЕНИЕ «</w:t>
      </w:r>
      <w:r w:rsidR="001012C4">
        <w:rPr>
          <w:rFonts w:ascii="PF BeauSans Pro Light" w:hAnsi="PF BeauSans Pro Light"/>
          <w:color w:val="990099"/>
        </w:rPr>
        <w:t>ЗАВЕТНЫЕ СЛОВА</w:t>
      </w:r>
      <w:r>
        <w:rPr>
          <w:rFonts w:ascii="PF BeauSans Pro Light" w:hAnsi="PF BeauSans Pro Light"/>
          <w:color w:val="990099"/>
        </w:rPr>
        <w:t>»:</w:t>
      </w:r>
    </w:p>
    <w:p w:rsidR="00210759" w:rsidRDefault="00210759" w:rsidP="00274E6D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Продолжай делать упражнения выше описанные и добавь к ним сегодня следующие:</w:t>
      </w:r>
    </w:p>
    <w:p w:rsidR="00274E6D" w:rsidRDefault="00210759" w:rsidP="00274E6D">
      <w:pPr>
        <w:rPr>
          <w:rFonts w:ascii="PF BeauSans Pro Light" w:hAnsi="PF BeauSans Pro Light"/>
          <w:b/>
        </w:rPr>
      </w:pPr>
      <w:r w:rsidRPr="00210759">
        <w:rPr>
          <w:rFonts w:ascii="PF BeauSans Pro Light" w:hAnsi="PF BeauSans Pro Light"/>
          <w:b/>
        </w:rPr>
        <w:t>40 дней, каждое утро: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Все мои страхи и тревоги уходят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Мое сознание наполнятся верой в собственную безопасность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Сегодня замечательный день для новых идей и возможностей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Я приветствую удачу, идущую ко мне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Я приветствую новый день, дающий мне новые возможности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Вдохновение живет во мне и приносит удачу во всех моих делах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Каждый день ведет меня к успеху и процветанию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Я верю в себя и свои силы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Я верю в силу моих слов и свой успех.</w:t>
      </w:r>
    </w:p>
    <w:p w:rsidR="004D1B64" w:rsidRPr="004D1B64" w:rsidRDefault="004D1B64" w:rsidP="004D1B64">
      <w:pPr>
        <w:pStyle w:val="a9"/>
        <w:numPr>
          <w:ilvl w:val="0"/>
          <w:numId w:val="7"/>
        </w:numPr>
        <w:rPr>
          <w:rFonts w:ascii="PF BeauSans Pro Light" w:hAnsi="PF BeauSans Pro Light"/>
        </w:rPr>
      </w:pPr>
      <w:r w:rsidRPr="004D1B64">
        <w:rPr>
          <w:rFonts w:ascii="PF BeauSans Pro Light" w:hAnsi="PF BeauSans Pro Light"/>
        </w:rPr>
        <w:t>Моя вера растет с каждым днем.</w:t>
      </w:r>
    </w:p>
    <w:p w:rsidR="004D1B64" w:rsidRDefault="004D1B64" w:rsidP="004D1B64">
      <w:pPr>
        <w:pStyle w:val="a9"/>
        <w:rPr>
          <w:rFonts w:ascii="PF BeauSans Pro Light" w:hAnsi="PF BeauSans Pro Light"/>
          <w:b/>
        </w:rPr>
      </w:pPr>
    </w:p>
    <w:p w:rsidR="004D1B64" w:rsidRPr="00210759" w:rsidRDefault="004D1B64" w:rsidP="00274E6D">
      <w:pPr>
        <w:rPr>
          <w:rFonts w:ascii="PF BeauSans Pro Light" w:hAnsi="PF BeauSans Pro Light"/>
          <w:b/>
        </w:rPr>
      </w:pPr>
      <w:r w:rsidRPr="004D1B64">
        <w:rPr>
          <w:rFonts w:ascii="PF BeauSans Pro Light" w:hAnsi="PF BeauSans Pro Light"/>
          <w:b/>
        </w:rPr>
        <w:t>40 дней каждый вечер: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приношу удачу, счастье, радость и любовь в этот мир и всем, кто со мной общается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Все, что мне нужно знать, открыто для меня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lastRenderedPageBreak/>
        <w:t>Все, что мне нужно, приходит ко мне вовремя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Жизнь приносит мне рад</w:t>
      </w:r>
      <w:r w:rsidR="00210759">
        <w:rPr>
          <w:rFonts w:ascii="PF BeauSans Pro Light" w:hAnsi="PF BeauSans Pro Light"/>
        </w:rPr>
        <w:t>о</w:t>
      </w:r>
      <w:r w:rsidRPr="00210759">
        <w:rPr>
          <w:rFonts w:ascii="PF BeauSans Pro Light" w:hAnsi="PF BeauSans Pro Light"/>
        </w:rPr>
        <w:t>сть и любовь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полна любви, достойна любви и любима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здорова и полна энергии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преуспеваю во всем, чем занимаюсь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желаю изменяться и расти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В моем мире все прекрасно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Все мои поступки правильные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Все мои</w:t>
      </w:r>
      <w:r w:rsidR="00210759" w:rsidRPr="00210759">
        <w:rPr>
          <w:rFonts w:ascii="PF BeauSans Pro Light" w:hAnsi="PF BeauSans Pro Light"/>
        </w:rPr>
        <w:t xml:space="preserve"> </w:t>
      </w:r>
      <w:r w:rsidRPr="00210759">
        <w:rPr>
          <w:rFonts w:ascii="PF BeauSans Pro Light" w:hAnsi="PF BeauSans Pro Light"/>
        </w:rPr>
        <w:t>мысли – чистые и светлые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управляю своим временем, своей жизнью и своей судьбой сама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свободна от стереотипов, условностей, программ, влияний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легка и прекрасна!</w:t>
      </w:r>
    </w:p>
    <w:p w:rsidR="005948CC" w:rsidRPr="00210759" w:rsidRDefault="005948CC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Успех и удача – мои спутники во всем!</w:t>
      </w:r>
    </w:p>
    <w:p w:rsidR="00210759" w:rsidRDefault="00210759" w:rsidP="00274E6D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…и…</w:t>
      </w:r>
    </w:p>
    <w:p w:rsidR="00210759" w:rsidRPr="00210759" w:rsidRDefault="00210759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В мире нет ничего плохого или хорошего, есть только мое восприятие.</w:t>
      </w:r>
    </w:p>
    <w:p w:rsidR="00210759" w:rsidRPr="00210759" w:rsidRDefault="00210759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 xml:space="preserve">Как я чувствую, смотрю, реагирую на </w:t>
      </w:r>
      <w:r w:rsidR="004D1B64" w:rsidRPr="00210759">
        <w:rPr>
          <w:rFonts w:ascii="PF BeauSans Pro Light" w:hAnsi="PF BeauSans Pro Light"/>
        </w:rPr>
        <w:t>обстоятельства</w:t>
      </w:r>
      <w:r w:rsidRPr="00210759">
        <w:rPr>
          <w:rFonts w:ascii="PF BeauSans Pro Light" w:hAnsi="PF BeauSans Pro Light"/>
        </w:rPr>
        <w:t xml:space="preserve"> из вне, такими они и становятся для меня.</w:t>
      </w:r>
    </w:p>
    <w:p w:rsidR="00210759" w:rsidRPr="00210759" w:rsidRDefault="00210759" w:rsidP="00210759">
      <w:pPr>
        <w:pStyle w:val="a9"/>
        <w:numPr>
          <w:ilvl w:val="0"/>
          <w:numId w:val="6"/>
        </w:numPr>
        <w:rPr>
          <w:rFonts w:ascii="PF BeauSans Pro Light" w:hAnsi="PF BeauSans Pro Light"/>
        </w:rPr>
      </w:pPr>
      <w:r w:rsidRPr="00210759">
        <w:rPr>
          <w:rFonts w:ascii="PF BeauSans Pro Light" w:hAnsi="PF BeauSans Pro Light"/>
        </w:rPr>
        <w:t>Я и только я творец своей жизни, поэтому я могу и имею право полностью, качественно самостоятельно распоряжаться своей жизнью в своих интересах прямо сейчас.</w:t>
      </w:r>
    </w:p>
    <w:p w:rsidR="00274E6D" w:rsidRPr="00DD3CD0" w:rsidRDefault="00274E6D" w:rsidP="00274E6D">
      <w:pPr>
        <w:rPr>
          <w:rFonts w:ascii="PF BeauSans Pro Light" w:hAnsi="PF BeauSans Pro Light"/>
        </w:rPr>
      </w:pPr>
    </w:p>
    <w:p w:rsidR="00274E6D" w:rsidRDefault="00274E6D" w:rsidP="00274E6D">
      <w:pPr>
        <w:rPr>
          <w:rFonts w:ascii="PF BeauSans Pro Light" w:hAnsi="PF BeauSans Pro Light"/>
          <w:b/>
        </w:rPr>
      </w:pPr>
      <w:r>
        <w:rPr>
          <w:rFonts w:ascii="PF BeauSans Pro Light" w:hAnsi="PF BeauSans Pro Light"/>
          <w:b/>
        </w:rPr>
        <w:t xml:space="preserve">В течение 40 дней </w:t>
      </w:r>
      <w:r w:rsidR="004D1B64">
        <w:rPr>
          <w:rFonts w:ascii="PF BeauSans Pro Light" w:hAnsi="PF BeauSans Pro Light"/>
          <w:b/>
        </w:rPr>
        <w:t>проговаривай эти слова так, словно ты чувствуешь их внутри себя, не только говори, но и представляй их, чувствуй их в себе, словно ты героиня или герой этих предложений.</w:t>
      </w:r>
    </w:p>
    <w:p w:rsidR="00B70F2D" w:rsidRDefault="00B70F2D" w:rsidP="00BE5F9F">
      <w:pPr>
        <w:rPr>
          <w:rFonts w:ascii="PF BeauSans Pro Light" w:hAnsi="PF BeauSans Pro Light"/>
        </w:rPr>
      </w:pPr>
    </w:p>
    <w:p w:rsidR="001D18B7" w:rsidRDefault="00E645A1" w:rsidP="00BE5F9F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На этом пока все.</w:t>
      </w:r>
    </w:p>
    <w:p w:rsidR="00E645A1" w:rsidRDefault="00E645A1" w:rsidP="00BE5F9F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>Жду твоих выполненных заданий и обратной связи по каждому из упражнений.</w:t>
      </w:r>
    </w:p>
    <w:p w:rsidR="00E645A1" w:rsidRDefault="00E645A1" w:rsidP="00BE5F9F">
      <w:pPr>
        <w:rPr>
          <w:rFonts w:ascii="PF BeauSans Pro Light" w:hAnsi="PF BeauSans Pro Light"/>
        </w:rPr>
      </w:pPr>
      <w:r>
        <w:rPr>
          <w:rFonts w:ascii="PF BeauSans Pro Light" w:hAnsi="PF BeauSans Pro Light"/>
        </w:rPr>
        <w:t xml:space="preserve">Благодарю тебя за твою силу и упорство в поисках себя и за то, что не сдаешься. </w:t>
      </w:r>
    </w:p>
    <w:p w:rsidR="00E645A1" w:rsidRDefault="00E645A1" w:rsidP="00E645A1">
      <w:pPr>
        <w:jc w:val="right"/>
        <w:rPr>
          <w:rFonts w:ascii="PF BeauSans Pro Light" w:hAnsi="PF BeauSans Pro Light"/>
        </w:rPr>
      </w:pPr>
    </w:p>
    <w:p w:rsidR="00E645A1" w:rsidRPr="00E645A1" w:rsidRDefault="00E645A1" w:rsidP="00E645A1">
      <w:pPr>
        <w:jc w:val="right"/>
        <w:rPr>
          <w:rFonts w:ascii="PF BeauSans Pro Light" w:hAnsi="PF BeauSans Pro Light"/>
          <w:i/>
        </w:rPr>
      </w:pPr>
      <w:r w:rsidRPr="00E645A1">
        <w:rPr>
          <w:rFonts w:ascii="PF BeauSans Pro Light" w:hAnsi="PF BeauSans Pro Light"/>
          <w:i/>
        </w:rPr>
        <w:t>Твой психолог-гипнолог,</w:t>
      </w:r>
    </w:p>
    <w:p w:rsidR="00E645A1" w:rsidRPr="00E645A1" w:rsidRDefault="00E645A1" w:rsidP="00E645A1">
      <w:pPr>
        <w:jc w:val="right"/>
        <w:rPr>
          <w:rFonts w:ascii="PF BeauSans Pro Light" w:hAnsi="PF BeauSans Pro Light"/>
          <w:i/>
        </w:rPr>
      </w:pPr>
      <w:r w:rsidRPr="00E645A1">
        <w:rPr>
          <w:rFonts w:ascii="PF BeauSans Pro Light" w:hAnsi="PF BeauSans Pro Light"/>
          <w:i/>
        </w:rPr>
        <w:t>Александра.</w:t>
      </w:r>
    </w:p>
    <w:p w:rsidR="00BE5F9F" w:rsidRPr="00BE5F9F" w:rsidRDefault="00BE5F9F" w:rsidP="007B1D9A">
      <w:pPr>
        <w:rPr>
          <w:color w:val="990099"/>
        </w:rPr>
      </w:pPr>
    </w:p>
    <w:sectPr w:rsidR="00BE5F9F" w:rsidRPr="00BE5F9F" w:rsidSect="007B1D9A">
      <w:footerReference w:type="default" r:id="rId10"/>
      <w:pgSz w:w="11906" w:h="16838"/>
      <w:pgMar w:top="1134" w:right="707" w:bottom="1134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54" w:rsidRDefault="00CB1254" w:rsidP="00F00340">
      <w:pPr>
        <w:spacing w:after="0" w:line="240" w:lineRule="auto"/>
      </w:pPr>
      <w:r>
        <w:separator/>
      </w:r>
    </w:p>
  </w:endnote>
  <w:endnote w:type="continuationSeparator" w:id="0">
    <w:p w:rsidR="00CB1254" w:rsidRDefault="00CB1254" w:rsidP="00F0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F BeauSans Pro Light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 Light" w:hAnsi="PF BeauSans Pro Light"/>
        <w:color w:val="FFFFFF" w:themeColor="background1"/>
      </w:rPr>
      <w:id w:val="82162006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00AC2" w:rsidRPr="007B1D9A" w:rsidRDefault="00400AC2" w:rsidP="007B1D9A">
        <w:pPr>
          <w:pStyle w:val="a5"/>
          <w:jc w:val="right"/>
          <w:rPr>
            <w:rFonts w:ascii="PF BeauSans Pro Light" w:hAnsi="PF BeauSans Pro Light"/>
            <w:color w:val="FFFFFF" w:themeColor="background1"/>
          </w:rPr>
        </w:pPr>
        <w:r>
          <w:rPr>
            <w:rFonts w:ascii="PF BeauSans Pro Light" w:hAnsi="PF BeauSans Pro Light"/>
            <w:noProof/>
            <w:color w:val="FFFFFF" w:themeColor="background1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10633</wp:posOffset>
                  </wp:positionV>
                  <wp:extent cx="6305107" cy="518984"/>
                  <wp:effectExtent l="0" t="0" r="0" b="0"/>
                  <wp:wrapNone/>
                  <wp:docPr id="14" name="Надпись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05107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0AC2" w:rsidRPr="005D186F" w:rsidRDefault="00400AC2" w:rsidP="005D186F">
                              <w:pPr>
                                <w:spacing w:after="80" w:line="240" w:lineRule="auto"/>
                                <w:jc w:val="center"/>
                                <w:rPr>
                                  <w:rFonts w:ascii="PF BeauSans Pro Light" w:hAnsi="PF BeauSans Pro Light"/>
                                  <w:color w:val="000000" w:themeColor="text1"/>
                                  <w:sz w:val="20"/>
                                </w:rPr>
                              </w:pPr>
                              <w:r w:rsidRPr="005D186F">
                                <w:rPr>
                                  <w:rFonts w:ascii="PF BeauSans Pro Light" w:hAnsi="PF BeauSans Pro Light"/>
                                  <w:color w:val="000000" w:themeColor="text1"/>
                                  <w:sz w:val="20"/>
                                </w:rPr>
                                <w:t>Благодарю вас, за то, что обратились ко мне, ваш личный психолог, Александра Вотинова</w:t>
                              </w:r>
                            </w:p>
                            <w:p w:rsidR="00400AC2" w:rsidRPr="005D186F" w:rsidRDefault="00400AC2" w:rsidP="005D186F">
                              <w:pPr>
                                <w:spacing w:after="8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D186F">
                                <w:rPr>
                                  <w:rFonts w:ascii="PF BeauSans Pro Light" w:hAnsi="PF BeauSans Pro Light"/>
                                  <w:color w:val="000000" w:themeColor="text1"/>
                                  <w:sz w:val="18"/>
                                </w:rPr>
                                <w:t xml:space="preserve">ПРОЕКТ </w:t>
                              </w:r>
                              <w:r w:rsidRPr="005D186F">
                                <w:rPr>
                                  <w:rFonts w:ascii="PF BeauSans Pro Light" w:hAnsi="PF BeauSans Pro Light"/>
                                  <w:color w:val="000000" w:themeColor="text1"/>
                                  <w:sz w:val="18"/>
                                  <w:lang w:val="en-US"/>
                                </w:rPr>
                                <w:t>PSYINTEGRO</w:t>
                              </w:r>
                              <w:r w:rsidRPr="005D186F">
                                <w:rPr>
                                  <w:rFonts w:ascii="PF BeauSans Pro Light" w:hAnsi="PF BeauSans Pro Light"/>
                                  <w:color w:val="000000" w:themeColor="text1"/>
                                  <w:sz w:val="18"/>
                                </w:rPr>
                                <w:t xml:space="preserve"> – ИНТЕГРАТИВНАЯ ПСИХОТЕРАПИЯ ДУШИ   |   </w:t>
                              </w:r>
                              <w:hyperlink r:id="rId1" w:history="1">
                                <w:r w:rsidRPr="005D186F">
                                  <w:rPr>
                                    <w:rStyle w:val="a7"/>
                                    <w:rFonts w:ascii="PF BeauSans Pro Light" w:hAnsi="PF BeauSans Pro Light"/>
                                    <w:color w:val="000000" w:themeColor="text1"/>
                                    <w:sz w:val="18"/>
                                  </w:rPr>
                                  <w:t>https://vk.com/welcome_psyintegro</w:t>
                                </w:r>
                              </w:hyperlink>
                            </w:p>
                            <w:p w:rsidR="00400AC2" w:rsidRPr="005D186F" w:rsidRDefault="00400AC2" w:rsidP="005D186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8" type="#_x0000_t202" style="position:absolute;left:0;text-align:left;margin-left:-.3pt;margin-top:-.85pt;width:496.4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" filled="f" stroked="f" strokeweight=".5pt">
                  <v:textbox>
                    <w:txbxContent>
                      <w:p w:rsidR="00400AC2" w:rsidRPr="005D186F" w:rsidRDefault="00400AC2" w:rsidP="005D186F">
                        <w:pPr>
                          <w:spacing w:after="80" w:line="240" w:lineRule="auto"/>
                          <w:jc w:val="center"/>
                          <w:rPr>
                            <w:rFonts w:ascii="PF BeauSans Pro Light" w:hAnsi="PF BeauSans Pro Light"/>
                            <w:color w:val="000000" w:themeColor="text1"/>
                            <w:sz w:val="20"/>
                          </w:rPr>
                        </w:pPr>
                        <w:r w:rsidRPr="005D186F">
                          <w:rPr>
                            <w:rFonts w:ascii="PF BeauSans Pro Light" w:hAnsi="PF BeauSans Pro Light"/>
                            <w:color w:val="000000" w:themeColor="text1"/>
                            <w:sz w:val="20"/>
                          </w:rPr>
                          <w:t xml:space="preserve">Благодарю вас, за то, что обратились ко мне, ваш личный психолог, Александра </w:t>
                        </w:r>
                        <w:proofErr w:type="spellStart"/>
                        <w:r w:rsidRPr="005D186F">
                          <w:rPr>
                            <w:rFonts w:ascii="PF BeauSans Pro Light" w:hAnsi="PF BeauSans Pro Light"/>
                            <w:color w:val="000000" w:themeColor="text1"/>
                            <w:sz w:val="20"/>
                          </w:rPr>
                          <w:t>Вотинова</w:t>
                        </w:r>
                        <w:proofErr w:type="spellEnd"/>
                      </w:p>
                      <w:p w:rsidR="00400AC2" w:rsidRPr="005D186F" w:rsidRDefault="00400AC2" w:rsidP="005D186F">
                        <w:pPr>
                          <w:spacing w:after="80" w:line="240" w:lineRule="auto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D186F">
                          <w:rPr>
                            <w:rFonts w:ascii="PF BeauSans Pro Light" w:hAnsi="PF BeauSans Pro Light"/>
                            <w:color w:val="000000" w:themeColor="text1"/>
                            <w:sz w:val="18"/>
                          </w:rPr>
                          <w:t xml:space="preserve">ПРОЕКТ </w:t>
                        </w:r>
                        <w:r w:rsidRPr="005D186F">
                          <w:rPr>
                            <w:rFonts w:ascii="PF BeauSans Pro Light" w:hAnsi="PF BeauSans Pro Light"/>
                            <w:color w:val="000000" w:themeColor="text1"/>
                            <w:sz w:val="18"/>
                            <w:lang w:val="en-US"/>
                          </w:rPr>
                          <w:t>PSYINTEGRO</w:t>
                        </w:r>
                        <w:r w:rsidRPr="005D186F">
                          <w:rPr>
                            <w:rFonts w:ascii="PF BeauSans Pro Light" w:hAnsi="PF BeauSans Pro Light"/>
                            <w:color w:val="000000" w:themeColor="text1"/>
                            <w:sz w:val="18"/>
                          </w:rPr>
                          <w:t xml:space="preserve"> – ИНТЕГРАТИВНАЯ ПСИХОТЕРАПИЯ ДУШИ   |   </w:t>
                        </w:r>
                        <w:hyperlink r:id="rId2" w:history="1">
                          <w:r w:rsidRPr="005D186F">
                            <w:rPr>
                              <w:rStyle w:val="a7"/>
                              <w:rFonts w:ascii="PF BeauSans Pro Light" w:hAnsi="PF BeauSans Pro Light"/>
                              <w:color w:val="000000" w:themeColor="text1"/>
                              <w:sz w:val="18"/>
                            </w:rPr>
                            <w:t>https://vk.com/welcome_psyintegro</w:t>
                          </w:r>
                        </w:hyperlink>
                      </w:p>
                      <w:p w:rsidR="00400AC2" w:rsidRPr="005D186F" w:rsidRDefault="00400AC2" w:rsidP="005D186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400AC2" w:rsidRPr="007B1D9A" w:rsidRDefault="00400AC2" w:rsidP="007B1D9A">
        <w:pPr>
          <w:pStyle w:val="a5"/>
          <w:ind w:left="-426" w:firstLine="426"/>
          <w:jc w:val="right"/>
          <w:rPr>
            <w:color w:val="FFFFFF" w:themeColor="background1"/>
          </w:rPr>
        </w:pPr>
        <w:r w:rsidRPr="007B1D9A">
          <w:rPr>
            <w:rFonts w:ascii="PF BeauSans Pro Light" w:hAnsi="PF BeauSans Pro Light"/>
            <w:color w:val="FFFFFF" w:themeColor="background1"/>
          </w:rPr>
          <w:t xml:space="preserve">    Страница | </w:t>
        </w:r>
        <w:r w:rsidRPr="007B1D9A">
          <w:rPr>
            <w:rFonts w:ascii="PF BeauSans Pro Light" w:hAnsi="PF BeauSans Pro Light"/>
            <w:color w:val="FFFFFF" w:themeColor="background1"/>
          </w:rPr>
          <w:fldChar w:fldCharType="begin"/>
        </w:r>
        <w:r w:rsidRPr="007B1D9A">
          <w:rPr>
            <w:rFonts w:ascii="PF BeauSans Pro Light" w:hAnsi="PF BeauSans Pro Light"/>
            <w:color w:val="FFFFFF" w:themeColor="background1"/>
          </w:rPr>
          <w:instrText>PAGE   \* MERGEFORMAT</w:instrText>
        </w:r>
        <w:r w:rsidRPr="007B1D9A">
          <w:rPr>
            <w:rFonts w:ascii="PF BeauSans Pro Light" w:hAnsi="PF BeauSans Pro Light"/>
            <w:color w:val="FFFFFF" w:themeColor="background1"/>
          </w:rPr>
          <w:fldChar w:fldCharType="separate"/>
        </w:r>
        <w:r w:rsidR="00C9041E">
          <w:rPr>
            <w:rFonts w:ascii="PF BeauSans Pro Light" w:hAnsi="PF BeauSans Pro Light"/>
            <w:noProof/>
            <w:color w:val="FFFFFF" w:themeColor="background1"/>
          </w:rPr>
          <w:t>2</w:t>
        </w:r>
        <w:r w:rsidRPr="007B1D9A">
          <w:rPr>
            <w:rFonts w:ascii="PF BeauSans Pro Light" w:hAnsi="PF BeauSans Pro Light"/>
            <w:color w:val="FFFFFF" w:themeColor="background1"/>
          </w:rPr>
          <w:fldChar w:fldCharType="end"/>
        </w:r>
        <w:r w:rsidRPr="007B1D9A">
          <w:rPr>
            <w:color w:val="FFFFFF" w:themeColor="background1"/>
          </w:rPr>
          <w:t xml:space="preserve"> </w:t>
        </w:r>
      </w:p>
    </w:sdtContent>
  </w:sdt>
  <w:p w:rsidR="00400AC2" w:rsidRDefault="00400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54" w:rsidRDefault="00CB1254" w:rsidP="00F00340">
      <w:pPr>
        <w:spacing w:after="0" w:line="240" w:lineRule="auto"/>
      </w:pPr>
      <w:r>
        <w:separator/>
      </w:r>
    </w:p>
  </w:footnote>
  <w:footnote w:type="continuationSeparator" w:id="0">
    <w:p w:rsidR="00CB1254" w:rsidRDefault="00CB1254" w:rsidP="00F0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643"/>
    <w:multiLevelType w:val="hybridMultilevel"/>
    <w:tmpl w:val="ACA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16B"/>
    <w:multiLevelType w:val="hybridMultilevel"/>
    <w:tmpl w:val="458C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E0E"/>
    <w:multiLevelType w:val="hybridMultilevel"/>
    <w:tmpl w:val="68EE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279"/>
    <w:multiLevelType w:val="hybridMultilevel"/>
    <w:tmpl w:val="A7BA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4F"/>
    <w:multiLevelType w:val="hybridMultilevel"/>
    <w:tmpl w:val="3EA2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4039"/>
    <w:multiLevelType w:val="hybridMultilevel"/>
    <w:tmpl w:val="3836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2E7F"/>
    <w:multiLevelType w:val="hybridMultilevel"/>
    <w:tmpl w:val="F52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63C"/>
    <w:multiLevelType w:val="hybridMultilevel"/>
    <w:tmpl w:val="0E1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07A"/>
    <w:multiLevelType w:val="hybridMultilevel"/>
    <w:tmpl w:val="56069C3C"/>
    <w:lvl w:ilvl="0" w:tplc="52C0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0B24"/>
    <w:multiLevelType w:val="hybridMultilevel"/>
    <w:tmpl w:val="56069C3C"/>
    <w:lvl w:ilvl="0" w:tplc="52C0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761E"/>
    <w:multiLevelType w:val="hybridMultilevel"/>
    <w:tmpl w:val="4698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5D0D"/>
    <w:multiLevelType w:val="hybridMultilevel"/>
    <w:tmpl w:val="0316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F04"/>
    <w:multiLevelType w:val="hybridMultilevel"/>
    <w:tmpl w:val="8AEAAB24"/>
    <w:lvl w:ilvl="0" w:tplc="32F089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77FC"/>
    <w:multiLevelType w:val="hybridMultilevel"/>
    <w:tmpl w:val="BD5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66C5E"/>
    <w:multiLevelType w:val="hybridMultilevel"/>
    <w:tmpl w:val="42BA3D34"/>
    <w:lvl w:ilvl="0" w:tplc="52C0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6208"/>
    <w:multiLevelType w:val="hybridMultilevel"/>
    <w:tmpl w:val="2740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2330"/>
    <w:multiLevelType w:val="hybridMultilevel"/>
    <w:tmpl w:val="580A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22"/>
    <w:rsid w:val="0000318E"/>
    <w:rsid w:val="000158DF"/>
    <w:rsid w:val="000462B0"/>
    <w:rsid w:val="00053644"/>
    <w:rsid w:val="00067909"/>
    <w:rsid w:val="000A6EB9"/>
    <w:rsid w:val="000A7405"/>
    <w:rsid w:val="000D7D2E"/>
    <w:rsid w:val="001012C4"/>
    <w:rsid w:val="001200D5"/>
    <w:rsid w:val="00186863"/>
    <w:rsid w:val="001D18B7"/>
    <w:rsid w:val="00210759"/>
    <w:rsid w:val="00235588"/>
    <w:rsid w:val="00235C60"/>
    <w:rsid w:val="002525BA"/>
    <w:rsid w:val="00274E6D"/>
    <w:rsid w:val="00286692"/>
    <w:rsid w:val="002A5626"/>
    <w:rsid w:val="002C28AE"/>
    <w:rsid w:val="002E7F0D"/>
    <w:rsid w:val="002F5785"/>
    <w:rsid w:val="0032004D"/>
    <w:rsid w:val="0032556D"/>
    <w:rsid w:val="00327980"/>
    <w:rsid w:val="0033466C"/>
    <w:rsid w:val="00386799"/>
    <w:rsid w:val="003B049C"/>
    <w:rsid w:val="00400AC2"/>
    <w:rsid w:val="00465FCD"/>
    <w:rsid w:val="004B23A9"/>
    <w:rsid w:val="004D1B64"/>
    <w:rsid w:val="005123CB"/>
    <w:rsid w:val="0056194E"/>
    <w:rsid w:val="005948CC"/>
    <w:rsid w:val="005D186F"/>
    <w:rsid w:val="005D64FB"/>
    <w:rsid w:val="00647362"/>
    <w:rsid w:val="00695F53"/>
    <w:rsid w:val="007046A4"/>
    <w:rsid w:val="007313C9"/>
    <w:rsid w:val="007B1D9A"/>
    <w:rsid w:val="00804B83"/>
    <w:rsid w:val="008179F6"/>
    <w:rsid w:val="00831710"/>
    <w:rsid w:val="008C44B7"/>
    <w:rsid w:val="008C73E7"/>
    <w:rsid w:val="008D433D"/>
    <w:rsid w:val="00940B5D"/>
    <w:rsid w:val="00AD065E"/>
    <w:rsid w:val="00AF1C97"/>
    <w:rsid w:val="00B54640"/>
    <w:rsid w:val="00B70F2D"/>
    <w:rsid w:val="00B72F4D"/>
    <w:rsid w:val="00B75822"/>
    <w:rsid w:val="00BE5F9F"/>
    <w:rsid w:val="00C0337D"/>
    <w:rsid w:val="00C16BCB"/>
    <w:rsid w:val="00C25700"/>
    <w:rsid w:val="00C27240"/>
    <w:rsid w:val="00C4126A"/>
    <w:rsid w:val="00C504C7"/>
    <w:rsid w:val="00C67DE2"/>
    <w:rsid w:val="00C73797"/>
    <w:rsid w:val="00C9041E"/>
    <w:rsid w:val="00CB1254"/>
    <w:rsid w:val="00D77F7A"/>
    <w:rsid w:val="00D8005D"/>
    <w:rsid w:val="00D92DF2"/>
    <w:rsid w:val="00DD3CD0"/>
    <w:rsid w:val="00DE5CCB"/>
    <w:rsid w:val="00E30C2A"/>
    <w:rsid w:val="00E645A1"/>
    <w:rsid w:val="00EE5A02"/>
    <w:rsid w:val="00F0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2A33"/>
  <w15:chartTrackingRefBased/>
  <w15:docId w15:val="{C58B9CBD-F289-45E4-A64B-BCFF01F0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340"/>
  </w:style>
  <w:style w:type="paragraph" w:styleId="a5">
    <w:name w:val="footer"/>
    <w:basedOn w:val="a"/>
    <w:link w:val="a6"/>
    <w:uiPriority w:val="99"/>
    <w:unhideWhenUsed/>
    <w:rsid w:val="00F0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340"/>
  </w:style>
  <w:style w:type="character" w:styleId="a7">
    <w:name w:val="Hyperlink"/>
    <w:basedOn w:val="a0"/>
    <w:uiPriority w:val="99"/>
    <w:unhideWhenUsed/>
    <w:rsid w:val="007B1D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5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5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10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welcome_psyintegro" TargetMode="External"/><Relationship Id="rId1" Type="http://schemas.openxmlformats.org/officeDocument/2006/relationships/hyperlink" Target="https://vk.com/welcome_psyinteg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6A7C-431A-4674-9E03-80367FC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10-05T16:40:00Z</dcterms:created>
  <dcterms:modified xsi:type="dcterms:W3CDTF">2020-06-18T17:44:00Z</dcterms:modified>
</cp:coreProperties>
</file>